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E320" w14:textId="77777777" w:rsidR="00D43AA3" w:rsidRDefault="00C75DFF" w:rsidP="0057628E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2021（令和3）年度</w:t>
      </w:r>
      <w:r w:rsidR="00D04C11">
        <w:rPr>
          <w:rFonts w:ascii="ＭＳ Ｐゴシック" w:eastAsia="ＭＳ Ｐゴシック" w:hAnsi="ＭＳ Ｐゴシック" w:hint="eastAsia"/>
          <w:b/>
          <w:sz w:val="24"/>
        </w:rPr>
        <w:t>緊急支援</w:t>
      </w:r>
      <w:r>
        <w:rPr>
          <w:rFonts w:ascii="ＭＳ Ｐゴシック" w:eastAsia="ＭＳ Ｐゴシック" w:hAnsi="ＭＳ Ｐゴシック" w:hint="eastAsia"/>
          <w:b/>
          <w:sz w:val="24"/>
        </w:rPr>
        <w:t>プロジェクト助成</w:t>
      </w:r>
    </w:p>
    <w:p w14:paraId="7BB73F37" w14:textId="19196760" w:rsidR="0057628E" w:rsidRPr="00362156" w:rsidRDefault="0057628E" w:rsidP="0057628E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362156">
        <w:rPr>
          <w:rFonts w:ascii="ＭＳ Ｐゴシック" w:eastAsia="ＭＳ Ｐゴシック" w:hAnsi="ＭＳ Ｐゴシック" w:hint="eastAsia"/>
          <w:b/>
          <w:sz w:val="24"/>
        </w:rPr>
        <w:t>申</w:t>
      </w:r>
      <w:r w:rsidR="00D43AA3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362156">
        <w:rPr>
          <w:rFonts w:ascii="ＭＳ Ｐゴシック" w:eastAsia="ＭＳ Ｐゴシック" w:hAnsi="ＭＳ Ｐゴシック" w:hint="eastAsia"/>
          <w:b/>
          <w:sz w:val="24"/>
        </w:rPr>
        <w:t>請</w:t>
      </w:r>
      <w:r w:rsidR="00D43AA3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362156">
        <w:rPr>
          <w:rFonts w:ascii="ＭＳ Ｐゴシック" w:eastAsia="ＭＳ Ｐゴシック" w:hAnsi="ＭＳ Ｐゴシック" w:hint="eastAsia"/>
          <w:b/>
          <w:sz w:val="24"/>
        </w:rPr>
        <w:t>書</w:t>
      </w:r>
    </w:p>
    <w:p w14:paraId="40011D36" w14:textId="7C684965" w:rsidR="0057628E" w:rsidRPr="00362156" w:rsidRDefault="00D04C11" w:rsidP="0057628E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2</w:t>
      </w:r>
      <w:r w:rsidR="008D0DCC">
        <w:rPr>
          <w:rFonts w:ascii="ＭＳ Ｐゴシック" w:eastAsia="ＭＳ Ｐゴシック" w:hAnsi="ＭＳ Ｐゴシック"/>
        </w:rPr>
        <w:t>1</w:t>
      </w:r>
      <w:r w:rsidR="0057628E" w:rsidRPr="00362156">
        <w:rPr>
          <w:rFonts w:ascii="ＭＳ Ｐゴシック" w:eastAsia="ＭＳ Ｐゴシック" w:hAnsi="ＭＳ Ｐゴシック" w:hint="eastAsia"/>
        </w:rPr>
        <w:t>年　　　月　　　日</w:t>
      </w:r>
    </w:p>
    <w:p w14:paraId="05CA80C1" w14:textId="77777777" w:rsidR="00D5205A" w:rsidRPr="00362156" w:rsidRDefault="007531B0" w:rsidP="0057628E">
      <w:pPr>
        <w:rPr>
          <w:rFonts w:ascii="ＭＳ Ｐゴシック" w:eastAsia="ＭＳ Ｐゴシック" w:hAnsi="ＭＳ Ｐゴシック"/>
        </w:rPr>
      </w:pPr>
      <w:r w:rsidRPr="00362156">
        <w:rPr>
          <w:rFonts w:ascii="ＭＳ Ｐゴシック" w:eastAsia="ＭＳ Ｐゴシック" w:hAnsi="ＭＳ Ｐゴシック" w:hint="eastAsia"/>
        </w:rPr>
        <w:t>公益</w:t>
      </w:r>
      <w:r w:rsidR="001D6DE3" w:rsidRPr="00362156">
        <w:rPr>
          <w:rFonts w:ascii="ＭＳ Ｐゴシック" w:eastAsia="ＭＳ Ｐゴシック" w:hAnsi="ＭＳ Ｐゴシック" w:hint="eastAsia"/>
        </w:rPr>
        <w:t>財団法人</w:t>
      </w:r>
      <w:r w:rsidR="0057628E" w:rsidRPr="00362156">
        <w:rPr>
          <w:rFonts w:ascii="ＭＳ Ｐゴシック" w:eastAsia="ＭＳ Ｐゴシック" w:hAnsi="ＭＳ Ｐゴシック" w:hint="eastAsia"/>
        </w:rPr>
        <w:t xml:space="preserve">　</w:t>
      </w:r>
      <w:r w:rsidR="001D6DE3" w:rsidRPr="00362156">
        <w:rPr>
          <w:rFonts w:ascii="ＭＳ Ｐゴシック" w:eastAsia="ＭＳ Ｐゴシック" w:hAnsi="ＭＳ Ｐゴシック" w:hint="eastAsia"/>
        </w:rPr>
        <w:t>かめのり財団</w:t>
      </w:r>
      <w:r w:rsidR="00762214" w:rsidRPr="00362156">
        <w:rPr>
          <w:rFonts w:ascii="ＭＳ Ｐゴシック" w:eastAsia="ＭＳ Ｐゴシック" w:hAnsi="ＭＳ Ｐゴシック" w:hint="eastAsia"/>
        </w:rPr>
        <w:t xml:space="preserve">　</w:t>
      </w:r>
    </w:p>
    <w:p w14:paraId="44BA2150" w14:textId="77777777" w:rsidR="0057628E" w:rsidRPr="00362156" w:rsidRDefault="00F324C6" w:rsidP="0057628E">
      <w:pPr>
        <w:ind w:firstLineChars="50" w:firstLine="105"/>
        <w:rPr>
          <w:rFonts w:ascii="ＭＳ Ｐゴシック" w:eastAsia="ＭＳ Ｐゴシック" w:hAnsi="ＭＳ Ｐゴシック"/>
        </w:rPr>
      </w:pPr>
      <w:r w:rsidRPr="00362156">
        <w:rPr>
          <w:rFonts w:ascii="ＭＳ Ｐゴシック" w:eastAsia="ＭＳ Ｐゴシック" w:hAnsi="ＭＳ Ｐゴシック" w:hint="eastAsia"/>
        </w:rPr>
        <w:t>理事長　木村　晋介</w:t>
      </w:r>
      <w:r w:rsidR="0057628E" w:rsidRPr="00362156">
        <w:rPr>
          <w:rFonts w:ascii="ＭＳ Ｐゴシック" w:eastAsia="ＭＳ Ｐゴシック" w:hAnsi="ＭＳ Ｐゴシック" w:hint="eastAsia"/>
        </w:rPr>
        <w:t xml:space="preserve">　殿</w:t>
      </w:r>
    </w:p>
    <w:p w14:paraId="339CD28E" w14:textId="5B7629F7" w:rsidR="0057628E" w:rsidRPr="00362156" w:rsidRDefault="004C5D37" w:rsidP="005010B4">
      <w:pPr>
        <w:ind w:firstLineChars="1500" w:firstLine="3150"/>
        <w:rPr>
          <w:rFonts w:ascii="ＭＳ Ｐゴシック" w:eastAsia="ＭＳ Ｐゴシック" w:hAnsi="ＭＳ Ｐゴシック"/>
        </w:rPr>
      </w:pPr>
      <w:r w:rsidRPr="00362156">
        <w:rPr>
          <w:rFonts w:ascii="ＭＳ Ｐゴシック" w:eastAsia="ＭＳ Ｐゴシック" w:hAnsi="ＭＳ Ｐゴシック" w:hint="eastAsia"/>
        </w:rPr>
        <w:t>【</w:t>
      </w:r>
      <w:r w:rsidR="0057628E" w:rsidRPr="00362156">
        <w:rPr>
          <w:rFonts w:ascii="ＭＳ Ｐゴシック" w:eastAsia="ＭＳ Ｐゴシック" w:hAnsi="ＭＳ Ｐゴシック" w:hint="eastAsia"/>
        </w:rPr>
        <w:t>申請者</w:t>
      </w:r>
      <w:r w:rsidRPr="00362156">
        <w:rPr>
          <w:rFonts w:ascii="ＭＳ Ｐゴシック" w:eastAsia="ＭＳ Ｐゴシック" w:hAnsi="ＭＳ Ｐゴシック" w:hint="eastAsia"/>
        </w:rPr>
        <w:t>】</w:t>
      </w:r>
      <w:r w:rsidR="00C20C7C">
        <w:rPr>
          <w:rFonts w:ascii="ＭＳ Ｐゴシック" w:eastAsia="ＭＳ Ｐゴシック" w:hAnsi="ＭＳ Ｐゴシック" w:hint="eastAsia"/>
        </w:rPr>
        <w:t xml:space="preserve"> </w:t>
      </w:r>
      <w:r w:rsidR="00C20C7C" w:rsidRPr="00C20C7C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>□</w:t>
      </w:r>
      <w:r w:rsidR="00EA5B40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</w:t>
      </w:r>
      <w:r w:rsidR="00C20C7C" w:rsidRPr="00C20C7C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>個人</w:t>
      </w:r>
      <w:r w:rsidR="00EA5B40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・ </w:t>
      </w:r>
      <w:r w:rsidR="00C20C7C" w:rsidRPr="00C20C7C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>□</w:t>
      </w:r>
      <w:r w:rsidR="00EA5B40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</w:t>
      </w:r>
      <w:r w:rsidR="00C20C7C" w:rsidRPr="00C20C7C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>団体</w:t>
      </w:r>
      <w:r w:rsidR="00C20C7C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　どちらかに☑を</w:t>
      </w:r>
      <w:r w:rsidR="00EA5B40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>つける</w:t>
      </w:r>
    </w:p>
    <w:tbl>
      <w:tblPr>
        <w:tblpPr w:leftFromText="142" w:rightFromText="142" w:vertAnchor="text" w:tblpX="117" w:tblpY="1"/>
        <w:tblOverlap w:val="never"/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5402"/>
      </w:tblGrid>
      <w:tr w:rsidR="0057628E" w:rsidRPr="00362156" w14:paraId="1C83DED2" w14:textId="77777777" w:rsidTr="002D06ED">
        <w:trPr>
          <w:gridBefore w:val="1"/>
          <w:wBefore w:w="3076" w:type="dxa"/>
          <w:trHeight w:val="328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224658EB" w14:textId="77777777" w:rsidR="0057628E" w:rsidRPr="00C75DFF" w:rsidRDefault="009D2368" w:rsidP="002D06ED">
            <w:pPr>
              <w:rPr>
                <w:rFonts w:ascii="ＭＳ Ｐゴシック" w:eastAsia="ＭＳ Ｐゴシック" w:hAnsi="ＭＳ Ｐゴシック"/>
              </w:rPr>
            </w:pPr>
            <w:r w:rsidRPr="00C75DFF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7FCE0636" w14:textId="47512352" w:rsidR="009D2368" w:rsidRPr="00C75DFF" w:rsidRDefault="009D2368" w:rsidP="002D06ED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C75DFF">
              <w:rPr>
                <w:rFonts w:ascii="ＭＳ Ｐゴシック" w:eastAsia="ＭＳ Ｐゴシック" w:hAnsi="ＭＳ Ｐゴシック" w:hint="eastAsia"/>
                <w:u w:val="single"/>
              </w:rPr>
              <w:t>団体</w:t>
            </w:r>
            <w:r w:rsidR="00C20C7C">
              <w:rPr>
                <w:rFonts w:ascii="ＭＳ Ｐゴシック" w:eastAsia="ＭＳ Ｐゴシック" w:hAnsi="ＭＳ Ｐゴシック" w:hint="eastAsia"/>
                <w:u w:val="single"/>
              </w:rPr>
              <w:t>/個人</w:t>
            </w:r>
            <w:r w:rsidRPr="00C75DFF">
              <w:rPr>
                <w:rFonts w:ascii="ＭＳ Ｐゴシック" w:eastAsia="ＭＳ Ｐゴシック" w:hAnsi="ＭＳ Ｐゴシック" w:hint="eastAsia"/>
                <w:u w:val="single"/>
              </w:rPr>
              <w:t>名</w:t>
            </w:r>
            <w:r w:rsidR="00C20C7C">
              <w:rPr>
                <w:rFonts w:ascii="ＭＳ Ｐゴシック" w:eastAsia="ＭＳ Ｐゴシック" w:hAnsi="ＭＳ Ｐゴシック" w:hint="eastAsia"/>
                <w:u w:val="single"/>
              </w:rPr>
              <w:t>：</w:t>
            </w:r>
            <w:r w:rsidRPr="00C75DFF">
              <w:rPr>
                <w:rFonts w:ascii="ＭＳ Ｐゴシック" w:eastAsia="ＭＳ Ｐゴシック" w:hAnsi="ＭＳ Ｐゴシック" w:hint="eastAsia"/>
                <w:u w:val="single"/>
              </w:rPr>
              <w:t xml:space="preserve">            </w:t>
            </w:r>
            <w:r w:rsidR="002D06ED" w:rsidRPr="00C75DFF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C75DFF">
              <w:rPr>
                <w:rFonts w:ascii="ＭＳ Ｐゴシック" w:eastAsia="ＭＳ Ｐゴシック" w:hAnsi="ＭＳ Ｐゴシック" w:hint="eastAsia"/>
                <w:u w:val="single"/>
              </w:rPr>
              <w:t xml:space="preserve">                </w:t>
            </w:r>
            <w:r w:rsidR="002D06ED" w:rsidRPr="00C75DFF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C75DFF">
              <w:rPr>
                <w:rFonts w:ascii="ＭＳ Ｐゴシック" w:eastAsia="ＭＳ Ｐゴシック" w:hAnsi="ＭＳ Ｐゴシック" w:hint="eastAsia"/>
                <w:u w:val="single"/>
              </w:rPr>
              <w:t xml:space="preserve">    </w:t>
            </w:r>
            <w:r w:rsidR="00C75DF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</w:p>
          <w:p w14:paraId="1DD13377" w14:textId="41AD8B29" w:rsidR="009D2368" w:rsidRPr="00C75DFF" w:rsidRDefault="002D06ED" w:rsidP="002D06E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75DFF">
              <w:rPr>
                <w:rFonts w:ascii="ＭＳ Ｐゴシック" w:eastAsia="ＭＳ Ｐゴシック" w:hAnsi="ＭＳ Ｐゴシック" w:hint="eastAsia"/>
              </w:rPr>
              <w:t>事務所所在地　：</w:t>
            </w:r>
            <w:r w:rsidR="009D2368" w:rsidRPr="00C75DFF">
              <w:rPr>
                <w:rFonts w:ascii="ＭＳ Ｐゴシック" w:eastAsia="ＭＳ Ｐゴシック" w:hAnsi="ＭＳ Ｐゴシック" w:hint="eastAsia"/>
              </w:rPr>
              <w:t>(</w:t>
            </w:r>
            <w:r w:rsidR="009D2368" w:rsidRP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〒　　　　</w:t>
            </w:r>
            <w:r w:rsidR="00C13F4A" w:rsidRP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D2368" w:rsidRP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－　　　　　　　)</w:t>
            </w:r>
          </w:p>
          <w:p w14:paraId="7DB01ACB" w14:textId="77777777" w:rsidR="00C831C7" w:rsidRPr="00C75DFF" w:rsidRDefault="00C831C7" w:rsidP="002D06ED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  <w:p w14:paraId="6800D149" w14:textId="5F423281" w:rsidR="002D06ED" w:rsidRPr="00C75DFF" w:rsidRDefault="009D2368" w:rsidP="002D06ED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C75DFF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　</w:t>
            </w:r>
            <w:r w:rsidR="002D06ED" w:rsidRPr="00C75DFF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C75DFF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</w:t>
            </w:r>
            <w:r w:rsidR="002D06ED" w:rsidRPr="00C75DFF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C75DFF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="00C75DFF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</w:t>
            </w:r>
          </w:p>
          <w:p w14:paraId="0269BAF6" w14:textId="2EF51C65" w:rsidR="002D06ED" w:rsidRPr="00C75DFF" w:rsidRDefault="002D06ED" w:rsidP="002D06E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75DFF" w:rsidRP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は</w:t>
            </w:r>
            <w:r w:rsidRP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宅住所</w:t>
            </w:r>
            <w:r w:rsidR="00C75DFF" w:rsidRP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である　</w:t>
            </w:r>
            <w:r w:rsidR="00715A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C75DFF" w:rsidRP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い</w:t>
            </w:r>
            <w:r w:rsid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5010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　</w:t>
            </w:r>
            <w:r w:rsidR="00715A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C75DFF" w:rsidRP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いえ</w:t>
            </w:r>
            <w:r w:rsidRP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2DFD858C" w14:textId="77777777" w:rsidR="0014665E" w:rsidRDefault="002D06ED" w:rsidP="002D06ED">
            <w:pPr>
              <w:ind w:left="1285" w:hangingChars="800" w:hanging="1285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75DF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団体</w:t>
            </w:r>
            <w:r w:rsidR="00C20C7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で</w:t>
            </w:r>
            <w:r w:rsidR="005010B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、</w:t>
            </w:r>
            <w:r w:rsidRPr="00C75DF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事務所を持たず代表者個人宅</w:t>
            </w:r>
            <w:r w:rsidR="00C20C7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の</w:t>
            </w:r>
            <w:r w:rsidRPr="00C75DF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住所の場合は</w:t>
            </w:r>
            <w:r w:rsidR="00C75DF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「はい」に</w:t>
            </w:r>
            <w:r w:rsidR="00715AD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☑</w:t>
            </w:r>
            <w:r w:rsidRPr="00C75DF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）</w:t>
            </w:r>
          </w:p>
          <w:p w14:paraId="2D360FE3" w14:textId="56C8240C" w:rsidR="00596E6D" w:rsidRPr="00C75DFF" w:rsidRDefault="00596E6D" w:rsidP="002D06ED">
            <w:pPr>
              <w:ind w:left="1680" w:hangingChars="800" w:hanging="1680"/>
              <w:rPr>
                <w:rFonts w:ascii="ＭＳ Ｐゴシック" w:eastAsia="ＭＳ Ｐゴシック" w:hAnsi="ＭＳ Ｐゴシック"/>
              </w:rPr>
            </w:pPr>
            <w:r w:rsidRPr="0014665E">
              <w:rPr>
                <w:rFonts w:ascii="ＭＳ Ｐゴシック" w:eastAsia="ＭＳ Ｐゴシック" w:hAnsi="ＭＳ Ｐゴシック" w:hint="eastAsia"/>
                <w:u w:val="single"/>
              </w:rPr>
              <w:t>T</w:t>
            </w:r>
            <w:r w:rsidR="0014665E">
              <w:rPr>
                <w:rFonts w:ascii="ＭＳ Ｐゴシック" w:eastAsia="ＭＳ Ｐゴシック" w:hAnsi="ＭＳ Ｐゴシック"/>
                <w:u w:val="single"/>
              </w:rPr>
              <w:t>EL</w:t>
            </w:r>
            <w:r w:rsidR="0014665E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Pr="0014665E">
              <w:rPr>
                <w:rFonts w:ascii="ＭＳ Ｐゴシック" w:eastAsia="ＭＳ Ｐゴシック" w:hAnsi="ＭＳ Ｐゴシック" w:hint="eastAsia"/>
                <w:u w:val="single"/>
              </w:rPr>
              <w:t xml:space="preserve">：                             </w:t>
            </w:r>
          </w:p>
          <w:p w14:paraId="0E0C4ADE" w14:textId="22AA7F57" w:rsidR="002D06ED" w:rsidRPr="00C75DFF" w:rsidRDefault="002D06ED" w:rsidP="002D06ED">
            <w:pPr>
              <w:ind w:left="1285" w:hangingChars="800" w:hanging="1285"/>
              <w:rPr>
                <w:rFonts w:ascii="ＭＳ Ｐゴシック" w:eastAsia="ＭＳ Ｐゴシック" w:hAnsi="ＭＳ Ｐゴシック"/>
              </w:rPr>
            </w:pPr>
            <w:r w:rsidRPr="00C75DF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</w:t>
            </w:r>
            <w:r w:rsidR="00715AD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</w:t>
            </w:r>
            <w:r w:rsidR="0014665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Pr="00C75DF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団体代表電話</w:t>
            </w:r>
            <w:r w:rsidR="000F534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="005010B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・</w:t>
            </w:r>
            <w:r w:rsidR="000F534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="00715AD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</w:t>
            </w:r>
            <w:r w:rsidR="0014665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Pr="00C75DF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代表者個人の電話　どちらかに</w:t>
            </w:r>
            <w:r w:rsidR="00715AD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☑</w:t>
            </w:r>
            <w:r w:rsidR="0014665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をつける</w:t>
            </w:r>
            <w:r w:rsidRPr="00C75DF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）</w:t>
            </w:r>
          </w:p>
          <w:p w14:paraId="08A0D123" w14:textId="1D6CF5B8" w:rsidR="009D2368" w:rsidRPr="00C75DFF" w:rsidRDefault="00C831C7" w:rsidP="00C831C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75DFF">
              <w:rPr>
                <w:rFonts w:ascii="ＭＳ Ｐゴシック" w:eastAsia="ＭＳ Ｐゴシック" w:hAnsi="ＭＳ Ｐゴシック" w:hint="eastAsia"/>
                <w:u w:val="single"/>
              </w:rPr>
              <w:t>役職</w:t>
            </w:r>
            <w:r w:rsidR="00FB1426">
              <w:rPr>
                <w:rFonts w:ascii="ＭＳ Ｐゴシック" w:eastAsia="ＭＳ Ｐゴシック" w:hAnsi="ＭＳ Ｐゴシック" w:hint="eastAsia"/>
                <w:u w:val="single"/>
              </w:rPr>
              <w:t>・</w:t>
            </w:r>
            <w:r w:rsidR="00EA141E" w:rsidRPr="00C75DFF">
              <w:rPr>
                <w:rFonts w:ascii="ＭＳ Ｐゴシック" w:eastAsia="ＭＳ Ｐゴシック" w:hAnsi="ＭＳ Ｐゴシック" w:hint="eastAsia"/>
                <w:u w:val="single"/>
              </w:rPr>
              <w:t>代表者</w:t>
            </w:r>
            <w:r w:rsidRPr="00C75DFF">
              <w:rPr>
                <w:rFonts w:ascii="ＭＳ Ｐゴシック" w:eastAsia="ＭＳ Ｐゴシック" w:hAnsi="ＭＳ Ｐゴシック" w:hint="eastAsia"/>
                <w:u w:val="single"/>
              </w:rPr>
              <w:t>名</w:t>
            </w:r>
            <w:r w:rsidR="00EA141E" w:rsidRPr="00C75DFF">
              <w:rPr>
                <w:rFonts w:ascii="ＭＳ Ｐゴシック" w:eastAsia="ＭＳ Ｐゴシック" w:hAnsi="ＭＳ Ｐゴシック" w:hint="eastAsia"/>
                <w:u w:val="single"/>
              </w:rPr>
              <w:t xml:space="preserve">　：                       </w:t>
            </w:r>
            <w:r w:rsidR="002D06ED" w:rsidRPr="00C75DFF">
              <w:rPr>
                <w:rFonts w:ascii="ＭＳ Ｐゴシック" w:eastAsia="ＭＳ Ｐゴシック" w:hAnsi="ＭＳ Ｐゴシック" w:hint="eastAsia"/>
                <w:u w:val="single"/>
              </w:rPr>
              <w:t xml:space="preserve">   </w:t>
            </w:r>
            <w:r w:rsidR="00EA141E" w:rsidRPr="00C75DFF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="002D06ED" w:rsidRPr="00C75DFF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EA141E" w:rsidRPr="00C75DFF">
              <w:rPr>
                <w:rFonts w:ascii="ＭＳ Ｐゴシック" w:eastAsia="ＭＳ Ｐゴシック" w:hAnsi="ＭＳ Ｐゴシック" w:hint="eastAsia"/>
                <w:u w:val="single"/>
              </w:rPr>
              <w:t xml:space="preserve">   ㊞  </w:t>
            </w:r>
            <w:r w:rsidR="009D2368" w:rsidRPr="00C75DFF">
              <w:rPr>
                <w:rFonts w:ascii="ＭＳ Ｐゴシック" w:eastAsia="ＭＳ Ｐゴシック" w:hAnsi="ＭＳ Ｐゴシック" w:hint="eastAsia"/>
              </w:rPr>
              <w:t xml:space="preserve">　　　　　　                   </w:t>
            </w:r>
          </w:p>
        </w:tc>
      </w:tr>
      <w:tr w:rsidR="007531B0" w:rsidRPr="00362156" w14:paraId="3318E356" w14:textId="77777777" w:rsidTr="00D04C11">
        <w:trPr>
          <w:trHeight w:val="1915"/>
        </w:trPr>
        <w:tc>
          <w:tcPr>
            <w:tcW w:w="847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A07CD1F" w14:textId="77777777" w:rsidR="00162AD8" w:rsidRPr="00362156" w:rsidRDefault="00162AD8" w:rsidP="002D06E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854E5E4" w14:textId="77777777" w:rsidR="007531B0" w:rsidRDefault="007531B0" w:rsidP="002D06ED">
            <w:pPr>
              <w:rPr>
                <w:rFonts w:ascii="ＭＳ Ｐゴシック" w:eastAsia="ＭＳ Ｐゴシック" w:hAnsi="ＭＳ Ｐゴシック"/>
              </w:rPr>
            </w:pPr>
            <w:r w:rsidRPr="00362156">
              <w:rPr>
                <w:rFonts w:ascii="ＭＳ Ｐゴシック" w:eastAsia="ＭＳ Ｐゴシック" w:hAnsi="ＭＳ Ｐゴシック" w:hint="eastAsia"/>
              </w:rPr>
              <w:t>事業名</w:t>
            </w:r>
          </w:p>
          <w:p w14:paraId="1C044E8C" w14:textId="77777777" w:rsidR="00D04C11" w:rsidRDefault="00D04C11" w:rsidP="002D06ED">
            <w:pPr>
              <w:rPr>
                <w:rFonts w:ascii="ＭＳ Ｐゴシック" w:eastAsia="ＭＳ Ｐゴシック" w:hAnsi="ＭＳ Ｐゴシック"/>
              </w:rPr>
            </w:pPr>
          </w:p>
          <w:p w14:paraId="6C4607DB" w14:textId="0AC29FA6" w:rsidR="00D04C11" w:rsidRDefault="00D04C11" w:rsidP="002D06ED">
            <w:pPr>
              <w:rPr>
                <w:rFonts w:ascii="ＭＳ Ｐゴシック" w:eastAsia="ＭＳ Ｐゴシック" w:hAnsi="ＭＳ Ｐゴシック"/>
              </w:rPr>
            </w:pPr>
          </w:p>
          <w:p w14:paraId="677369F6" w14:textId="77777777" w:rsidR="00020915" w:rsidRDefault="00020915" w:rsidP="002D06ED">
            <w:pPr>
              <w:rPr>
                <w:rFonts w:ascii="ＭＳ Ｐゴシック" w:eastAsia="ＭＳ Ｐゴシック" w:hAnsi="ＭＳ Ｐゴシック"/>
              </w:rPr>
            </w:pPr>
          </w:p>
          <w:p w14:paraId="55A842D6" w14:textId="77777777" w:rsidR="00D04C11" w:rsidRPr="00362156" w:rsidRDefault="00D04C11" w:rsidP="002D06E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1B0" w:rsidRPr="00362156" w14:paraId="584C14C0" w14:textId="77777777" w:rsidTr="002D06ED">
        <w:trPr>
          <w:trHeight w:val="686"/>
        </w:trPr>
        <w:tc>
          <w:tcPr>
            <w:tcW w:w="8478" w:type="dxa"/>
            <w:gridSpan w:val="2"/>
            <w:tcBorders>
              <w:bottom w:val="single" w:sz="4" w:space="0" w:color="auto"/>
            </w:tcBorders>
          </w:tcPr>
          <w:p w14:paraId="1BE3B96E" w14:textId="77777777" w:rsidR="007531B0" w:rsidRPr="00362156" w:rsidRDefault="007531B0" w:rsidP="002D06ED">
            <w:pPr>
              <w:rPr>
                <w:rFonts w:ascii="ＭＳ Ｐゴシック" w:eastAsia="ＭＳ Ｐゴシック" w:hAnsi="ＭＳ Ｐゴシック"/>
              </w:rPr>
            </w:pPr>
          </w:p>
          <w:p w14:paraId="0A4D7347" w14:textId="43E1E4FB" w:rsidR="007531B0" w:rsidRPr="00362156" w:rsidRDefault="007531B0" w:rsidP="002D06ED">
            <w:pPr>
              <w:rPr>
                <w:rFonts w:ascii="ＭＳ Ｐゴシック" w:eastAsia="ＭＳ Ｐゴシック" w:hAnsi="ＭＳ Ｐゴシック"/>
              </w:rPr>
            </w:pPr>
            <w:r w:rsidRPr="00362156">
              <w:rPr>
                <w:rFonts w:ascii="ＭＳ Ｐゴシック" w:eastAsia="ＭＳ Ｐゴシック" w:hAnsi="ＭＳ Ｐゴシック" w:hint="eastAsia"/>
              </w:rPr>
              <w:t xml:space="preserve">事業の期間　　　　　　　　　　年　　　月　　　日　～　　　　　　　　</w:t>
            </w:r>
            <w:r w:rsidR="000F534D" w:rsidRPr="00362156">
              <w:rPr>
                <w:rFonts w:ascii="ＭＳ Ｐゴシック" w:eastAsia="ＭＳ Ｐゴシック" w:hAnsi="ＭＳ Ｐゴシック" w:hint="eastAsia"/>
              </w:rPr>
              <w:t>年　　　月　　　日</w:t>
            </w:r>
            <w:r w:rsidRPr="0036215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      </w:t>
            </w:r>
          </w:p>
        </w:tc>
      </w:tr>
      <w:tr w:rsidR="007531B0" w:rsidRPr="00362156" w14:paraId="1352F159" w14:textId="77777777" w:rsidTr="002D06ED">
        <w:trPr>
          <w:trHeight w:val="666"/>
        </w:trPr>
        <w:tc>
          <w:tcPr>
            <w:tcW w:w="8478" w:type="dxa"/>
            <w:gridSpan w:val="2"/>
          </w:tcPr>
          <w:p w14:paraId="79C4FF29" w14:textId="77777777" w:rsidR="007531B0" w:rsidRPr="00362156" w:rsidRDefault="007531B0" w:rsidP="002D06ED">
            <w:pPr>
              <w:rPr>
                <w:rFonts w:ascii="ＭＳ Ｐゴシック" w:eastAsia="ＭＳ Ｐゴシック" w:hAnsi="ＭＳ Ｐゴシック"/>
              </w:rPr>
            </w:pPr>
            <w:r w:rsidRPr="0036215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157DB9F0" w14:textId="77777777" w:rsidR="007531B0" w:rsidRPr="00362156" w:rsidRDefault="007531B0" w:rsidP="002D06ED">
            <w:pPr>
              <w:rPr>
                <w:rFonts w:ascii="ＭＳ Ｐゴシック" w:eastAsia="ＭＳ Ｐゴシック" w:hAnsi="ＭＳ Ｐゴシック"/>
              </w:rPr>
            </w:pPr>
            <w:r w:rsidRPr="00362156">
              <w:rPr>
                <w:rFonts w:ascii="ＭＳ Ｐゴシック" w:eastAsia="ＭＳ Ｐゴシック" w:hAnsi="ＭＳ Ｐゴシック" w:hint="eastAsia"/>
              </w:rPr>
              <w:t>開催場所</w:t>
            </w:r>
          </w:p>
        </w:tc>
      </w:tr>
      <w:tr w:rsidR="007531B0" w:rsidRPr="00362156" w14:paraId="510059D9" w14:textId="77777777" w:rsidTr="002D06ED">
        <w:trPr>
          <w:trHeight w:val="754"/>
        </w:trPr>
        <w:tc>
          <w:tcPr>
            <w:tcW w:w="8478" w:type="dxa"/>
            <w:gridSpan w:val="2"/>
          </w:tcPr>
          <w:p w14:paraId="7001AFE8" w14:textId="77777777" w:rsidR="00596E6D" w:rsidRPr="00362156" w:rsidRDefault="00596E6D" w:rsidP="002D06ED">
            <w:pPr>
              <w:rPr>
                <w:rFonts w:ascii="ＭＳ Ｐゴシック" w:eastAsia="ＭＳ Ｐゴシック" w:hAnsi="ＭＳ Ｐゴシック"/>
              </w:rPr>
            </w:pPr>
          </w:p>
          <w:p w14:paraId="0BC6498D" w14:textId="77777777" w:rsidR="007531B0" w:rsidRPr="00362156" w:rsidRDefault="007531B0" w:rsidP="002D06ED">
            <w:pPr>
              <w:rPr>
                <w:rFonts w:ascii="ＭＳ Ｐゴシック" w:eastAsia="ＭＳ Ｐゴシック" w:hAnsi="ＭＳ Ｐゴシック"/>
              </w:rPr>
            </w:pPr>
            <w:r w:rsidRPr="00362156">
              <w:rPr>
                <w:rFonts w:ascii="ＭＳ Ｐゴシック" w:eastAsia="ＭＳ Ｐゴシック" w:hAnsi="ＭＳ Ｐゴシック" w:hint="eastAsia"/>
              </w:rPr>
              <w:t>助成申請額　　　　　　　　　　　　　　　　万円　　　　　　（総費用　　　　　　　　　　　　万円）</w:t>
            </w:r>
          </w:p>
        </w:tc>
      </w:tr>
      <w:tr w:rsidR="007531B0" w:rsidRPr="00362156" w14:paraId="796DF532" w14:textId="77777777" w:rsidTr="002D06ED">
        <w:trPr>
          <w:trHeight w:val="347"/>
        </w:trPr>
        <w:tc>
          <w:tcPr>
            <w:tcW w:w="8478" w:type="dxa"/>
            <w:gridSpan w:val="2"/>
            <w:tcBorders>
              <w:left w:val="nil"/>
              <w:bottom w:val="nil"/>
              <w:right w:val="nil"/>
            </w:tcBorders>
          </w:tcPr>
          <w:p w14:paraId="1583B972" w14:textId="77777777" w:rsidR="007531B0" w:rsidRPr="00362156" w:rsidRDefault="007531B0" w:rsidP="002D06E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1B0" w:rsidRPr="00362156" w14:paraId="66C53093" w14:textId="77777777" w:rsidTr="002D06ED">
        <w:trPr>
          <w:trHeight w:val="1860"/>
        </w:trPr>
        <w:tc>
          <w:tcPr>
            <w:tcW w:w="8478" w:type="dxa"/>
            <w:gridSpan w:val="2"/>
            <w:tcBorders>
              <w:bottom w:val="dotted" w:sz="4" w:space="0" w:color="auto"/>
            </w:tcBorders>
          </w:tcPr>
          <w:p w14:paraId="0A647481" w14:textId="77777777" w:rsidR="00162AD8" w:rsidRPr="00362156" w:rsidRDefault="007531B0" w:rsidP="002D06E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  <w:r w:rsidR="00162AD8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申請内容についての問い合わせ先）</w:t>
            </w:r>
          </w:p>
          <w:p w14:paraId="4AD63DB9" w14:textId="77777777" w:rsidR="00EA141E" w:rsidRPr="00C75DFF" w:rsidRDefault="00EA141E" w:rsidP="00C75DFF">
            <w:pPr>
              <w:ind w:firstLineChars="150" w:firstLine="2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75D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14:paraId="180AB947" w14:textId="77777777" w:rsidR="007531B0" w:rsidRPr="00362156" w:rsidRDefault="007531B0" w:rsidP="002D06E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名：</w:t>
            </w:r>
            <w:r w:rsidR="00F52963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　　　　　　</w:t>
            </w:r>
            <w:r w:rsidR="00F52963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6E728ED0" w14:textId="299F5E62" w:rsidR="00162AD8" w:rsidRPr="00362156" w:rsidRDefault="00162AD8" w:rsidP="002D06E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  <w:r w:rsidRPr="00C75D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申請者と異なる場合</w:t>
            </w:r>
            <w:r w:rsidR="00C75DFF" w:rsidRPr="00C75D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み記入</w:t>
            </w:r>
            <w:r w:rsidRPr="00C75D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: </w:t>
            </w:r>
            <w:r w:rsidR="00F52963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14:paraId="3BDDC057" w14:textId="75FEC748" w:rsidR="00F52963" w:rsidRPr="00362156" w:rsidRDefault="00F52963" w:rsidP="00621B3F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住所は担当者個人宅の住所で</w:t>
            </w:r>
            <w:r w:rsid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ある　</w:t>
            </w: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15A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EA5B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い</w:t>
            </w:r>
            <w:r w:rsidR="00EA5B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　</w:t>
            </w:r>
            <w:r w:rsidR="00715A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EA5B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いえ</w:t>
            </w:r>
            <w:r w:rsid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(どちらかに</w:t>
            </w:r>
            <w:r w:rsidR="00715A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☑</w:t>
            </w:r>
            <w:r w:rsidR="00EA5B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つける</w:t>
            </w: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4528B055" w14:textId="77777777" w:rsidR="00F52963" w:rsidRPr="00362156" w:rsidRDefault="007531B0" w:rsidP="00F5296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TEL :                      </w:t>
            </w:r>
            <w:r w:rsidR="00F52963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 :</w:t>
            </w:r>
            <w:r w:rsidR="00F52963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</w:t>
            </w:r>
          </w:p>
          <w:p w14:paraId="450187D8" w14:textId="77777777" w:rsidR="00162AD8" w:rsidRPr="00362156" w:rsidRDefault="007531B0" w:rsidP="00F5296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 :</w:t>
            </w:r>
          </w:p>
        </w:tc>
      </w:tr>
      <w:tr w:rsidR="00162AD8" w:rsidRPr="00362156" w14:paraId="6A33F173" w14:textId="77777777" w:rsidTr="008D0DCC">
        <w:trPr>
          <w:trHeight w:val="70"/>
        </w:trPr>
        <w:tc>
          <w:tcPr>
            <w:tcW w:w="8478" w:type="dxa"/>
            <w:gridSpan w:val="2"/>
            <w:tcBorders>
              <w:top w:val="dotted" w:sz="4" w:space="0" w:color="auto"/>
            </w:tcBorders>
          </w:tcPr>
          <w:p w14:paraId="35E55FB4" w14:textId="21AA50DE" w:rsidR="00162AD8" w:rsidRPr="00362156" w:rsidRDefault="00EA141E" w:rsidP="002D06E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1167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右上</w:t>
            </w:r>
            <w:r w:rsidR="001466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【</w:t>
            </w:r>
            <w:r w:rsidR="00162AD8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者</w:t>
            </w:r>
            <w:r w:rsidR="001466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  <w:r w:rsidR="00162AD8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担当者の住所が異なる場合の</w:t>
            </w:r>
            <w:r w:rsidR="00EA1B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類等の郵送</w:t>
            </w:r>
            <w:r w:rsidR="00162AD8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先</w:t>
            </w:r>
          </w:p>
          <w:p w14:paraId="3B95503C" w14:textId="3796F62D" w:rsidR="00162AD8" w:rsidRPr="00362156" w:rsidRDefault="00715AD2" w:rsidP="00F52963">
            <w:pPr>
              <w:ind w:firstLineChars="600" w:firstLine="108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 </w:t>
            </w:r>
            <w:r w:rsidR="006B7D11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者住所</w:t>
            </w:r>
            <w:r w:rsidR="00EA5B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・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 </w:t>
            </w:r>
            <w:r w:rsidR="006B7D11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住所　　（どちらか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☑</w:t>
            </w:r>
            <w:r w:rsidR="00EA5B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つける</w:t>
            </w:r>
            <w:r w:rsidR="006B7D11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</w:tbl>
    <w:p w14:paraId="33B0B283" w14:textId="77777777" w:rsidR="00EB4423" w:rsidRDefault="00951993" w:rsidP="00964E9C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br w:type="page"/>
      </w:r>
    </w:p>
    <w:p w14:paraId="65C2B8F1" w14:textId="294E160D" w:rsidR="00F52963" w:rsidRPr="00EB4423" w:rsidRDefault="00951993" w:rsidP="00964E9C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EB4423">
        <w:rPr>
          <w:rFonts w:ascii="ＭＳ Ｐゴシック" w:eastAsia="ＭＳ Ｐゴシック" w:hAnsi="ＭＳ Ｐゴシック" w:hint="eastAsia"/>
          <w:sz w:val="22"/>
          <w:szCs w:val="22"/>
        </w:rPr>
        <w:t>提出書類チェックリスト</w:t>
      </w:r>
    </w:p>
    <w:p w14:paraId="10C49B4E" w14:textId="77777777" w:rsidR="00964E9C" w:rsidRPr="00951993" w:rsidRDefault="00964E9C" w:rsidP="00964E9C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1F27B98C" w14:textId="17FAFC51" w:rsidR="00951993" w:rsidRPr="00EB4423" w:rsidRDefault="00951993" w:rsidP="008D0DCC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B4423">
        <w:rPr>
          <w:rFonts w:ascii="ＭＳ Ｐゴシック" w:eastAsia="ＭＳ Ｐゴシック" w:hAnsi="ＭＳ Ｐゴシック" w:hint="eastAsia"/>
          <w:sz w:val="20"/>
          <w:szCs w:val="20"/>
        </w:rPr>
        <w:t>こちらのリスト</w:t>
      </w:r>
      <w:r w:rsidR="00964E9C" w:rsidRPr="00EB4423">
        <w:rPr>
          <w:rFonts w:ascii="ＭＳ Ｐゴシック" w:eastAsia="ＭＳ Ｐゴシック" w:hAnsi="ＭＳ Ｐゴシック" w:hint="eastAsia"/>
          <w:sz w:val="20"/>
          <w:szCs w:val="20"/>
        </w:rPr>
        <w:t>も</w:t>
      </w:r>
      <w:r w:rsidRPr="00EB4423">
        <w:rPr>
          <w:rFonts w:ascii="ＭＳ Ｐゴシック" w:eastAsia="ＭＳ Ｐゴシック" w:hAnsi="ＭＳ Ｐゴシック" w:hint="eastAsia"/>
          <w:sz w:val="20"/>
          <w:szCs w:val="20"/>
        </w:rPr>
        <w:t>いっしょにご提出ください。</w:t>
      </w:r>
    </w:p>
    <w:p w14:paraId="460BC0B5" w14:textId="2B465CDD" w:rsidR="00977FFC" w:rsidRPr="00EB4423" w:rsidRDefault="00977FFC" w:rsidP="008D0DCC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B4423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Pr="00EB4423">
        <w:rPr>
          <w:rFonts w:ascii="ＭＳ Ｐゴシック" w:eastAsia="ＭＳ Ｐゴシック" w:hAnsi="ＭＳ Ｐゴシック"/>
          <w:sz w:val="20"/>
          <w:szCs w:val="20"/>
        </w:rPr>
        <w:t>については、</w:t>
      </w:r>
      <w:r w:rsidRPr="00EB4423">
        <w:rPr>
          <w:rFonts w:ascii="ＭＳ Ｐゴシック" w:eastAsia="ＭＳ Ｐゴシック" w:hAnsi="ＭＳ Ｐゴシック" w:hint="eastAsia"/>
          <w:sz w:val="20"/>
          <w:szCs w:val="20"/>
        </w:rPr>
        <w:t>①または②のいずれかを提出してください。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672"/>
        <w:gridCol w:w="3053"/>
        <w:gridCol w:w="709"/>
        <w:gridCol w:w="3827"/>
      </w:tblGrid>
      <w:tr w:rsidR="00951993" w:rsidRPr="00951993" w14:paraId="5039A59A" w14:textId="77777777" w:rsidTr="00964E9C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259D" w14:textId="77777777" w:rsidR="00951993" w:rsidRPr="00951993" w:rsidRDefault="00951993" w:rsidP="00951993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DD6A" w14:textId="77777777" w:rsidR="00951993" w:rsidRPr="00951993" w:rsidRDefault="00951993" w:rsidP="00951993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/>
                <w:szCs w:val="21"/>
              </w:rPr>
              <w:t>ﾁｪｯ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FC34" w14:textId="77777777" w:rsidR="00951993" w:rsidRPr="00951993" w:rsidRDefault="00951993" w:rsidP="00951993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/>
                <w:szCs w:val="21"/>
              </w:rPr>
              <w:t>提出書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48C8" w14:textId="77777777" w:rsidR="00951993" w:rsidRPr="00951993" w:rsidRDefault="00951993" w:rsidP="00951993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/>
                <w:szCs w:val="21"/>
              </w:rPr>
              <w:t>ﾁｪｯ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FE18" w14:textId="77777777" w:rsidR="00951993" w:rsidRPr="00951993" w:rsidRDefault="00951993" w:rsidP="00951993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/>
                <w:szCs w:val="21"/>
              </w:rPr>
              <w:t>注意事項</w:t>
            </w:r>
          </w:p>
        </w:tc>
      </w:tr>
      <w:tr w:rsidR="00583979" w:rsidRPr="00964E9C" w14:paraId="0879C107" w14:textId="77777777" w:rsidTr="00894621">
        <w:trPr>
          <w:trHeight w:val="601"/>
          <w:jc w:val="center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2D857" w14:textId="090CB98C" w:rsidR="00583979" w:rsidRPr="00951993" w:rsidRDefault="00583979" w:rsidP="0007287F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261D0" w14:textId="77777777" w:rsidR="00583979" w:rsidRPr="00951993" w:rsidRDefault="00583979" w:rsidP="00964E9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F4B19" w14:textId="71A9D7C9" w:rsidR="00583979" w:rsidRPr="00951993" w:rsidRDefault="00583979" w:rsidP="00951993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所定の</w:t>
            </w: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申請書</w:t>
            </w: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本紙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0AC2B" w14:textId="77777777" w:rsidR="00583979" w:rsidRPr="00951993" w:rsidRDefault="00583979" w:rsidP="00964E9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995EF" w14:textId="4E35696C" w:rsidR="00583979" w:rsidRPr="0014756D" w:rsidRDefault="007D1E97" w:rsidP="00951993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HPからダウンロードし、記入漏れはございませんか？</w:t>
            </w:r>
          </w:p>
        </w:tc>
      </w:tr>
      <w:tr w:rsidR="00583979" w:rsidRPr="00964E9C" w14:paraId="10166B72" w14:textId="77777777" w:rsidTr="00894621">
        <w:trPr>
          <w:trHeight w:val="601"/>
          <w:jc w:val="center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A221" w14:textId="77777777" w:rsidR="00583979" w:rsidRPr="00964E9C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B80A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0843" w14:textId="77777777" w:rsidR="00583979" w:rsidRPr="00951993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CC7C2" w14:textId="7AD27F32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83A04" w14:textId="238D3058" w:rsidR="00583979" w:rsidRPr="0014756D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代表者の印がありますか？</w:t>
            </w:r>
          </w:p>
        </w:tc>
      </w:tr>
      <w:tr w:rsidR="00583979" w:rsidRPr="00951993" w14:paraId="53CD6A22" w14:textId="77777777" w:rsidTr="00964E9C">
        <w:trPr>
          <w:trHeight w:val="651"/>
          <w:jc w:val="center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D332" w14:textId="7ADC2182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2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0AEB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A67A" w14:textId="3F8FAF61" w:rsidR="00583979" w:rsidRPr="00951993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  <w:u w:val="thick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所定の推薦書</w:t>
            </w:r>
            <w:r w:rsidRPr="00964E9C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EB4423" w:rsidRPr="00EB4423">
              <w:rPr>
                <w:rFonts w:ascii="ＭＳ Ｐゴシック" w:eastAsia="ＭＳ Ｐゴシック" w:hAnsi="ＭＳ Ｐゴシック" w:hint="eastAsia"/>
                <w:b/>
                <w:szCs w:val="21"/>
                <w:u w:val="double"/>
              </w:rPr>
              <w:t>2</w:t>
            </w:r>
            <w:r w:rsidRPr="00EB4423">
              <w:rPr>
                <w:rFonts w:ascii="ＭＳ Ｐゴシック" w:eastAsia="ＭＳ Ｐゴシック" w:hAnsi="ＭＳ Ｐゴシック" w:hint="eastAsia"/>
                <w:bCs/>
                <w:szCs w:val="21"/>
                <w:u w:val="double"/>
              </w:rPr>
              <w:t>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4647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A931" w14:textId="52AF2154" w:rsidR="00583979" w:rsidRPr="0014756D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HPからダウンロードし、活動をよく知る第</w:t>
            </w:r>
            <w:r w:rsid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3</w:t>
            </w: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者の方で、</w:t>
            </w: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u w:val="double"/>
              </w:rPr>
              <w:t>異なる2名の方</w:t>
            </w: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にご記入いただきましたか？</w:t>
            </w:r>
          </w:p>
        </w:tc>
      </w:tr>
      <w:tr w:rsidR="00583979" w:rsidRPr="00951993" w14:paraId="425A2284" w14:textId="77777777" w:rsidTr="00964E9C">
        <w:trPr>
          <w:trHeight w:val="429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7013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3496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345C" w14:textId="77777777" w:rsidR="00583979" w:rsidRPr="00951993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  <w:u w:val="thic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8D67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9C67" w14:textId="77777777" w:rsidR="00583979" w:rsidRPr="0014756D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推薦者の印がありますか？</w:t>
            </w:r>
          </w:p>
        </w:tc>
      </w:tr>
      <w:tr w:rsidR="00583979" w:rsidRPr="00964E9C" w14:paraId="6E873BE3" w14:textId="77777777" w:rsidTr="00964E9C">
        <w:trPr>
          <w:trHeight w:val="73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E89D" w14:textId="61F48A91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8D86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3A40" w14:textId="43D3837E" w:rsidR="00583979" w:rsidRPr="00951993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所定の</w:t>
            </w: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計画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B8AA9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32DF8" w14:textId="183273C9" w:rsidR="00583979" w:rsidRPr="0014756D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HPからダウンロードし、記入漏れはございませんか？</w:t>
            </w:r>
          </w:p>
        </w:tc>
      </w:tr>
      <w:tr w:rsidR="00583979" w:rsidRPr="00964E9C" w14:paraId="40F5723B" w14:textId="77777777" w:rsidTr="00964E9C">
        <w:trPr>
          <w:trHeight w:val="413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0ED4" w14:textId="7D74C306" w:rsidR="00583979" w:rsidRPr="00964E9C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92B0" w14:textId="3F9DF26C" w:rsidR="00583979" w:rsidRPr="00964E9C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4234" w14:textId="74376721" w:rsidR="00583979" w:rsidRPr="00964E9C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所定の事業収支予算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9DAE" w14:textId="506E1F48" w:rsidR="00583979" w:rsidRPr="00964E9C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FF6C" w14:textId="1A147A7E" w:rsidR="00583979" w:rsidRPr="0014756D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HPからダウンロードし、記入漏れはございませんか？</w:t>
            </w:r>
          </w:p>
        </w:tc>
      </w:tr>
      <w:tr w:rsidR="00583979" w:rsidRPr="00964E9C" w14:paraId="11D1BFCD" w14:textId="77777777" w:rsidTr="00964E9C">
        <w:trPr>
          <w:trHeight w:val="413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0A6B" w14:textId="036AC208" w:rsidR="00583979" w:rsidRPr="00964E9C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68D6" w14:textId="296A0150" w:rsidR="00583979" w:rsidRPr="00964E9C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BBE6" w14:textId="47340AC2" w:rsidR="00583979" w:rsidRPr="00964E9C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実施スケジュー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3E99" w14:textId="61D54294" w:rsidR="00583979" w:rsidRPr="00964E9C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3778" w14:textId="11297584" w:rsidR="00583979" w:rsidRPr="0014756D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ガントチャートの形式になっていますか？</w:t>
            </w:r>
          </w:p>
        </w:tc>
      </w:tr>
      <w:tr w:rsidR="00583979" w:rsidRPr="00951993" w14:paraId="04C3F3EC" w14:textId="77777777" w:rsidTr="00964E9C">
        <w:trPr>
          <w:trHeight w:val="660"/>
          <w:jc w:val="center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EDD4" w14:textId="3DA31DE9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6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C20B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0CA4" w14:textId="77777777" w:rsidR="00583979" w:rsidRPr="00951993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① CANPAN FIELDSへ団体情報を入力の上、「団体情報/団体詳細」を印刷したも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D7F4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8688" w14:textId="425238F6" w:rsidR="00583979" w:rsidRPr="0014756D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  <w:u w:val="double"/>
              </w:rPr>
            </w:pP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u w:val="double"/>
              </w:rPr>
              <w:t>情報開示レベル★4以上ですか？</w:t>
            </w:r>
          </w:p>
          <w:p w14:paraId="7141CF8B" w14:textId="6EEA3FFC" w:rsidR="00583979" w:rsidRPr="0014756D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★3以下の場合は、②を提出）</w:t>
            </w:r>
          </w:p>
        </w:tc>
      </w:tr>
      <w:tr w:rsidR="00583979" w:rsidRPr="00951993" w14:paraId="2F18D6B2" w14:textId="77777777" w:rsidTr="00964E9C">
        <w:trPr>
          <w:trHeight w:val="283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2748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DC2E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C78B" w14:textId="77777777" w:rsidR="00583979" w:rsidRPr="00951993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22D9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A258" w14:textId="5BB6A465" w:rsidR="00583979" w:rsidRPr="0014756D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過去2年</w:t>
            </w:r>
            <w:r w:rsid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分</w:t>
            </w: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の事業報告書、決算書が含まれていますか？</w:t>
            </w:r>
          </w:p>
        </w:tc>
      </w:tr>
      <w:tr w:rsidR="00583979" w:rsidRPr="00964E9C" w14:paraId="295E9AFD" w14:textId="77777777" w:rsidTr="00964E9C">
        <w:trPr>
          <w:trHeight w:val="1167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4480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DA89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5A1E" w14:textId="019BE742" w:rsidR="00583979" w:rsidRPr="00951993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② </w:t>
            </w: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上記</w:t>
            </w: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①が困難な場合は</w:t>
            </w: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、</w:t>
            </w:r>
          </w:p>
          <w:p w14:paraId="267D2304" w14:textId="2FE03E52" w:rsidR="00583979" w:rsidRPr="00951993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過去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2</w:t>
            </w: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年分の事業報告書と決算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088D8" w14:textId="01DBB763" w:rsidR="00583979" w:rsidRPr="00951993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583979" w:rsidRPr="00951993" w14:paraId="5C68C83E" w14:textId="77777777" w:rsidTr="00964E9C">
        <w:trPr>
          <w:trHeight w:val="109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764B" w14:textId="082BD2CA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A140" w14:textId="0498D9C6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F355" w14:textId="14424C4D" w:rsidR="00583979" w:rsidRPr="00951993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その他、</w:t>
            </w: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提出</w:t>
            </w: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資料があれば記載してください。</w:t>
            </w:r>
          </w:p>
          <w:p w14:paraId="39D5F0FA" w14:textId="77777777" w:rsidR="00583979" w:rsidRPr="00951993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</w:t>
            </w:r>
          </w:p>
          <w:p w14:paraId="5F8A6C47" w14:textId="792929D7" w:rsidR="00583979" w:rsidRPr="00951993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</w:t>
            </w:r>
          </w:p>
        </w:tc>
      </w:tr>
    </w:tbl>
    <w:p w14:paraId="3B87940D" w14:textId="77777777" w:rsidR="00951993" w:rsidRPr="00964E9C" w:rsidRDefault="00951993" w:rsidP="008D0DCC">
      <w:pPr>
        <w:jc w:val="left"/>
        <w:rPr>
          <w:rFonts w:ascii="ＭＳ Ｐゴシック" w:eastAsia="ＭＳ Ｐゴシック" w:hAnsi="ＭＳ Ｐゴシック"/>
          <w:szCs w:val="21"/>
        </w:rPr>
      </w:pPr>
    </w:p>
    <w:sectPr w:rsidR="00951993" w:rsidRPr="00964E9C" w:rsidSect="008D0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D549" w14:textId="77777777" w:rsidR="002A3774" w:rsidRDefault="002A3774">
      <w:r>
        <w:separator/>
      </w:r>
    </w:p>
  </w:endnote>
  <w:endnote w:type="continuationSeparator" w:id="0">
    <w:p w14:paraId="46F668D2" w14:textId="77777777" w:rsidR="002A3774" w:rsidRDefault="002A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28BC" w14:textId="77777777" w:rsidR="002163BA" w:rsidRDefault="002163B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5241" w14:textId="3409F9A2" w:rsidR="00857E30" w:rsidRDefault="00857E30" w:rsidP="00D816B9">
    <w:pPr>
      <w:pStyle w:val="a4"/>
      <w:jc w:val="center"/>
      <w:rPr>
        <w:rStyle w:val="a6"/>
        <w:sz w:val="20"/>
        <w:szCs w:val="20"/>
      </w:rPr>
    </w:pPr>
    <w:r w:rsidRPr="00620D21">
      <w:rPr>
        <w:rStyle w:val="a6"/>
        <w:sz w:val="20"/>
        <w:szCs w:val="20"/>
      </w:rPr>
      <w:fldChar w:fldCharType="begin"/>
    </w:r>
    <w:r w:rsidRPr="00620D21">
      <w:rPr>
        <w:rStyle w:val="a6"/>
        <w:sz w:val="20"/>
        <w:szCs w:val="20"/>
      </w:rPr>
      <w:instrText xml:space="preserve"> PAGE </w:instrText>
    </w:r>
    <w:r w:rsidRPr="00620D21">
      <w:rPr>
        <w:rStyle w:val="a6"/>
        <w:sz w:val="20"/>
        <w:szCs w:val="20"/>
      </w:rPr>
      <w:fldChar w:fldCharType="separate"/>
    </w:r>
    <w:r>
      <w:rPr>
        <w:rStyle w:val="a6"/>
        <w:sz w:val="20"/>
        <w:szCs w:val="20"/>
      </w:rPr>
      <w:t>1</w:t>
    </w:r>
    <w:r w:rsidRPr="00620D21">
      <w:rPr>
        <w:rStyle w:val="a6"/>
        <w:sz w:val="20"/>
        <w:szCs w:val="20"/>
      </w:rPr>
      <w:fldChar w:fldCharType="end"/>
    </w:r>
    <w:r w:rsidRPr="00620D21">
      <w:rPr>
        <w:rStyle w:val="a6"/>
        <w:rFonts w:hint="eastAsia"/>
        <w:sz w:val="20"/>
        <w:szCs w:val="20"/>
      </w:rPr>
      <w:t>/</w:t>
    </w:r>
    <w:r w:rsidRPr="00620D21">
      <w:rPr>
        <w:rStyle w:val="a6"/>
        <w:sz w:val="20"/>
        <w:szCs w:val="20"/>
      </w:rPr>
      <w:fldChar w:fldCharType="begin"/>
    </w:r>
    <w:r w:rsidRPr="00620D21">
      <w:rPr>
        <w:rStyle w:val="a6"/>
        <w:sz w:val="20"/>
        <w:szCs w:val="20"/>
      </w:rPr>
      <w:instrText xml:space="preserve"> NUMPAGES </w:instrText>
    </w:r>
    <w:r w:rsidRPr="00620D21">
      <w:rPr>
        <w:rStyle w:val="a6"/>
        <w:sz w:val="20"/>
        <w:szCs w:val="20"/>
      </w:rPr>
      <w:fldChar w:fldCharType="separate"/>
    </w:r>
    <w:r>
      <w:rPr>
        <w:rStyle w:val="a6"/>
        <w:sz w:val="20"/>
        <w:szCs w:val="20"/>
      </w:rPr>
      <w:t>2</w:t>
    </w:r>
    <w:r w:rsidRPr="00620D21">
      <w:rPr>
        <w:rStyle w:val="a6"/>
        <w:sz w:val="20"/>
        <w:szCs w:val="20"/>
      </w:rPr>
      <w:fldChar w:fldCharType="end"/>
    </w:r>
  </w:p>
  <w:p w14:paraId="7622461B" w14:textId="77777777" w:rsidR="002163BA" w:rsidRPr="0074021F" w:rsidRDefault="002163BA" w:rsidP="002163BA">
    <w:pPr>
      <w:pStyle w:val="a4"/>
      <w:jc w:val="right"/>
      <w:rPr>
        <w:rFonts w:ascii="ＭＳ Ｐゴシック" w:eastAsia="ＭＳ Ｐゴシック" w:hAnsi="ＭＳ Ｐゴシック"/>
        <w:i/>
        <w:sz w:val="18"/>
        <w:szCs w:val="18"/>
      </w:rPr>
    </w:pPr>
    <w:r w:rsidRPr="0074021F">
      <w:rPr>
        <w:rFonts w:ascii="ＭＳ Ｐゴシック" w:eastAsia="ＭＳ Ｐゴシック" w:hAnsi="ＭＳ Ｐゴシック" w:hint="eastAsia"/>
        <w:i/>
        <w:sz w:val="18"/>
        <w:szCs w:val="18"/>
      </w:rPr>
      <w:t>公益財団法人かめのり財団</w:t>
    </w:r>
  </w:p>
  <w:p w14:paraId="7DBA7B8A" w14:textId="3DA0F93D" w:rsidR="002163BA" w:rsidRPr="002163BA" w:rsidRDefault="002163BA" w:rsidP="002163BA">
    <w:pPr>
      <w:pStyle w:val="a4"/>
      <w:jc w:val="right"/>
      <w:rPr>
        <w:rFonts w:ascii="ＭＳ Ｐゴシック" w:eastAsia="ＭＳ Ｐゴシック" w:hAnsi="ＭＳ Ｐゴシック"/>
        <w:i/>
        <w:sz w:val="18"/>
        <w:szCs w:val="18"/>
      </w:rPr>
    </w:pPr>
    <w:r>
      <w:rPr>
        <w:rFonts w:ascii="ＭＳ Ｐゴシック" w:eastAsia="ＭＳ Ｐゴシック" w:hAnsi="ＭＳ Ｐゴシック" w:hint="eastAsia"/>
        <w:i/>
        <w:sz w:val="18"/>
        <w:szCs w:val="18"/>
      </w:rPr>
      <w:t>緊急支援</w:t>
    </w:r>
    <w:r w:rsidRPr="00F403A4">
      <w:rPr>
        <w:rFonts w:ascii="ＭＳ Ｐゴシック" w:eastAsia="ＭＳ Ｐゴシック" w:hAnsi="ＭＳ Ｐゴシック" w:hint="eastAsia"/>
        <w:i/>
        <w:sz w:val="18"/>
        <w:szCs w:val="18"/>
      </w:rPr>
      <w:t>事業助成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4211" w14:textId="77777777" w:rsidR="002163BA" w:rsidRDefault="002163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F287" w14:textId="77777777" w:rsidR="002A3774" w:rsidRDefault="002A3774">
      <w:r>
        <w:separator/>
      </w:r>
    </w:p>
  </w:footnote>
  <w:footnote w:type="continuationSeparator" w:id="0">
    <w:p w14:paraId="29153530" w14:textId="77777777" w:rsidR="002A3774" w:rsidRDefault="002A3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2120" w14:textId="77777777" w:rsidR="002163BA" w:rsidRDefault="002163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3186" w14:textId="77777777" w:rsidR="006B7D11" w:rsidRDefault="006B7D11" w:rsidP="00F403A4">
    <w:pPr>
      <w:pStyle w:val="a3"/>
      <w:wordWrap w:val="0"/>
      <w:jc w:val="right"/>
      <w:rPr>
        <w:sz w:val="18"/>
        <w:szCs w:val="18"/>
      </w:rPr>
    </w:pPr>
  </w:p>
  <w:p w14:paraId="34BFAA70" w14:textId="77777777" w:rsidR="006B7D11" w:rsidRPr="00F403A4" w:rsidRDefault="006B7D11" w:rsidP="00F403A4">
    <w:pPr>
      <w:pStyle w:val="a3"/>
      <w:wordWrap w:val="0"/>
      <w:jc w:val="right"/>
      <w:rPr>
        <w:sz w:val="20"/>
        <w:szCs w:val="20"/>
        <w:u w:val="thick"/>
      </w:rPr>
    </w:pPr>
    <w:r w:rsidRPr="00F403A4">
      <w:rPr>
        <w:rFonts w:hint="eastAsia"/>
        <w:sz w:val="20"/>
        <w:szCs w:val="20"/>
        <w:u w:val="thick"/>
      </w:rPr>
      <w:t>受付</w:t>
    </w:r>
    <w:r w:rsidRPr="00F403A4">
      <w:rPr>
        <w:rFonts w:hint="eastAsia"/>
        <w:sz w:val="20"/>
        <w:szCs w:val="20"/>
        <w:u w:val="thick"/>
      </w:rPr>
      <w:t>No.</w:t>
    </w:r>
    <w:r w:rsidRPr="00F403A4">
      <w:rPr>
        <w:rFonts w:hint="eastAsia"/>
        <w:sz w:val="20"/>
        <w:szCs w:val="20"/>
        <w:u w:val="thick"/>
      </w:rPr>
      <w:t xml:space="preserve">　</w:t>
    </w:r>
    <w:r>
      <w:rPr>
        <w:rFonts w:hint="eastAsia"/>
        <w:sz w:val="20"/>
        <w:szCs w:val="20"/>
        <w:u w:val="thick"/>
      </w:rPr>
      <w:t xml:space="preserve">　　</w:t>
    </w:r>
    <w:r w:rsidRPr="00F403A4">
      <w:rPr>
        <w:rFonts w:hint="eastAsia"/>
        <w:sz w:val="20"/>
        <w:szCs w:val="20"/>
        <w:u w:val="thick"/>
      </w:rPr>
      <w:t xml:space="preserve">　　　　　</w:t>
    </w:r>
  </w:p>
  <w:p w14:paraId="37FA4C7A" w14:textId="77777777" w:rsidR="006B7D11" w:rsidRPr="00F403A4" w:rsidRDefault="006B7D11" w:rsidP="00F403A4">
    <w:pPr>
      <w:pStyle w:val="a3"/>
      <w:jc w:val="right"/>
      <w:rPr>
        <w:sz w:val="20"/>
        <w:szCs w:val="20"/>
      </w:rPr>
    </w:pPr>
    <w:r w:rsidRPr="00F403A4">
      <w:rPr>
        <w:rFonts w:hint="eastAsia"/>
        <w:sz w:val="20"/>
        <w:szCs w:val="20"/>
      </w:rPr>
      <w:t>事務局記入欄</w:t>
    </w:r>
  </w:p>
  <w:p w14:paraId="1854AA3B" w14:textId="77777777" w:rsidR="006B7D11" w:rsidRDefault="006B7D11" w:rsidP="00F403A4">
    <w:pPr>
      <w:pStyle w:val="a3"/>
      <w:jc w:val="right"/>
    </w:pPr>
    <w:r>
      <w:rPr>
        <w:rFonts w:hint="eastAsia"/>
      </w:rPr>
      <w:t xml:space="preserve">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E178" w14:textId="77777777" w:rsidR="002163BA" w:rsidRDefault="002163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D140C"/>
    <w:multiLevelType w:val="hybridMultilevel"/>
    <w:tmpl w:val="19042ABC"/>
    <w:lvl w:ilvl="0" w:tplc="3BA0FB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DE3"/>
    <w:rsid w:val="00001BFC"/>
    <w:rsid w:val="00005A98"/>
    <w:rsid w:val="00006366"/>
    <w:rsid w:val="0001119E"/>
    <w:rsid w:val="0001467D"/>
    <w:rsid w:val="00014A32"/>
    <w:rsid w:val="00014BA8"/>
    <w:rsid w:val="0001782A"/>
    <w:rsid w:val="00017F4D"/>
    <w:rsid w:val="00020915"/>
    <w:rsid w:val="0002200F"/>
    <w:rsid w:val="00023123"/>
    <w:rsid w:val="000240EA"/>
    <w:rsid w:val="0002594F"/>
    <w:rsid w:val="00027D0E"/>
    <w:rsid w:val="00027E49"/>
    <w:rsid w:val="00027FE7"/>
    <w:rsid w:val="000303D8"/>
    <w:rsid w:val="000342A1"/>
    <w:rsid w:val="00035D12"/>
    <w:rsid w:val="0003686F"/>
    <w:rsid w:val="000370A7"/>
    <w:rsid w:val="00037C95"/>
    <w:rsid w:val="00040C41"/>
    <w:rsid w:val="0004255A"/>
    <w:rsid w:val="00044004"/>
    <w:rsid w:val="000444D5"/>
    <w:rsid w:val="000447AD"/>
    <w:rsid w:val="00047963"/>
    <w:rsid w:val="00047A22"/>
    <w:rsid w:val="00052DE4"/>
    <w:rsid w:val="00057F68"/>
    <w:rsid w:val="000607A3"/>
    <w:rsid w:val="00062BC0"/>
    <w:rsid w:val="00067617"/>
    <w:rsid w:val="00067AFF"/>
    <w:rsid w:val="00070679"/>
    <w:rsid w:val="000707F6"/>
    <w:rsid w:val="0007287F"/>
    <w:rsid w:val="0007457F"/>
    <w:rsid w:val="00074628"/>
    <w:rsid w:val="00080925"/>
    <w:rsid w:val="000839B7"/>
    <w:rsid w:val="00084AF5"/>
    <w:rsid w:val="00084E0D"/>
    <w:rsid w:val="000874AD"/>
    <w:rsid w:val="00091152"/>
    <w:rsid w:val="0009185F"/>
    <w:rsid w:val="00092D0F"/>
    <w:rsid w:val="0009565E"/>
    <w:rsid w:val="00095EC6"/>
    <w:rsid w:val="0009694F"/>
    <w:rsid w:val="000970D0"/>
    <w:rsid w:val="000A26CC"/>
    <w:rsid w:val="000A38AE"/>
    <w:rsid w:val="000B00EA"/>
    <w:rsid w:val="000B00F6"/>
    <w:rsid w:val="000B25FE"/>
    <w:rsid w:val="000B3EBD"/>
    <w:rsid w:val="000B436B"/>
    <w:rsid w:val="000B461B"/>
    <w:rsid w:val="000B6121"/>
    <w:rsid w:val="000B663C"/>
    <w:rsid w:val="000C0109"/>
    <w:rsid w:val="000C2268"/>
    <w:rsid w:val="000C3CD5"/>
    <w:rsid w:val="000C518B"/>
    <w:rsid w:val="000C523C"/>
    <w:rsid w:val="000C57E5"/>
    <w:rsid w:val="000C6239"/>
    <w:rsid w:val="000C6ABD"/>
    <w:rsid w:val="000C6D69"/>
    <w:rsid w:val="000C730C"/>
    <w:rsid w:val="000D0715"/>
    <w:rsid w:val="000D1326"/>
    <w:rsid w:val="000D2B72"/>
    <w:rsid w:val="000D465A"/>
    <w:rsid w:val="000D4C3D"/>
    <w:rsid w:val="000D4D57"/>
    <w:rsid w:val="000D5C94"/>
    <w:rsid w:val="000E1DC5"/>
    <w:rsid w:val="000E39AB"/>
    <w:rsid w:val="000E52E7"/>
    <w:rsid w:val="000F0637"/>
    <w:rsid w:val="000F3CE6"/>
    <w:rsid w:val="000F44B7"/>
    <w:rsid w:val="000F534D"/>
    <w:rsid w:val="000F5C71"/>
    <w:rsid w:val="00104405"/>
    <w:rsid w:val="00104D2C"/>
    <w:rsid w:val="00105605"/>
    <w:rsid w:val="0010564A"/>
    <w:rsid w:val="001067C9"/>
    <w:rsid w:val="001068B5"/>
    <w:rsid w:val="00107B36"/>
    <w:rsid w:val="00111AB9"/>
    <w:rsid w:val="00112D10"/>
    <w:rsid w:val="00113621"/>
    <w:rsid w:val="001153A0"/>
    <w:rsid w:val="00116245"/>
    <w:rsid w:val="00116785"/>
    <w:rsid w:val="00117856"/>
    <w:rsid w:val="001249C4"/>
    <w:rsid w:val="00126DDA"/>
    <w:rsid w:val="001272BB"/>
    <w:rsid w:val="001306D8"/>
    <w:rsid w:val="00131FCE"/>
    <w:rsid w:val="00133028"/>
    <w:rsid w:val="00134D81"/>
    <w:rsid w:val="00136D5D"/>
    <w:rsid w:val="00141054"/>
    <w:rsid w:val="00141227"/>
    <w:rsid w:val="00141AB4"/>
    <w:rsid w:val="00145174"/>
    <w:rsid w:val="0014665E"/>
    <w:rsid w:val="0014756D"/>
    <w:rsid w:val="001478C6"/>
    <w:rsid w:val="001506B5"/>
    <w:rsid w:val="00151F01"/>
    <w:rsid w:val="0015398C"/>
    <w:rsid w:val="00153BC1"/>
    <w:rsid w:val="00153F5D"/>
    <w:rsid w:val="00154862"/>
    <w:rsid w:val="0015759B"/>
    <w:rsid w:val="00157E68"/>
    <w:rsid w:val="00162AD8"/>
    <w:rsid w:val="00162BB9"/>
    <w:rsid w:val="00162E44"/>
    <w:rsid w:val="00164A46"/>
    <w:rsid w:val="001703DD"/>
    <w:rsid w:val="00170923"/>
    <w:rsid w:val="0017214F"/>
    <w:rsid w:val="00174686"/>
    <w:rsid w:val="00176459"/>
    <w:rsid w:val="001765A7"/>
    <w:rsid w:val="001765B7"/>
    <w:rsid w:val="00182378"/>
    <w:rsid w:val="00182CBB"/>
    <w:rsid w:val="00182F0A"/>
    <w:rsid w:val="00187DF4"/>
    <w:rsid w:val="0019035C"/>
    <w:rsid w:val="00191E08"/>
    <w:rsid w:val="001929CB"/>
    <w:rsid w:val="00192DE1"/>
    <w:rsid w:val="00192EA8"/>
    <w:rsid w:val="0019315F"/>
    <w:rsid w:val="001938F7"/>
    <w:rsid w:val="001A0618"/>
    <w:rsid w:val="001A0720"/>
    <w:rsid w:val="001A0FE7"/>
    <w:rsid w:val="001A194D"/>
    <w:rsid w:val="001A33AD"/>
    <w:rsid w:val="001B1FE6"/>
    <w:rsid w:val="001B5D6B"/>
    <w:rsid w:val="001B751B"/>
    <w:rsid w:val="001C1071"/>
    <w:rsid w:val="001C23DE"/>
    <w:rsid w:val="001C25C4"/>
    <w:rsid w:val="001C6486"/>
    <w:rsid w:val="001C704C"/>
    <w:rsid w:val="001D2096"/>
    <w:rsid w:val="001D5EF6"/>
    <w:rsid w:val="001D646A"/>
    <w:rsid w:val="001D6DE3"/>
    <w:rsid w:val="001E0B83"/>
    <w:rsid w:val="001E1303"/>
    <w:rsid w:val="001E1B1E"/>
    <w:rsid w:val="001F0F04"/>
    <w:rsid w:val="001F2E3E"/>
    <w:rsid w:val="001F316C"/>
    <w:rsid w:val="001F39DC"/>
    <w:rsid w:val="001F43F2"/>
    <w:rsid w:val="00201A56"/>
    <w:rsid w:val="002034C8"/>
    <w:rsid w:val="002062AC"/>
    <w:rsid w:val="00206613"/>
    <w:rsid w:val="00210075"/>
    <w:rsid w:val="00211838"/>
    <w:rsid w:val="0021206A"/>
    <w:rsid w:val="00213ED8"/>
    <w:rsid w:val="00214F1C"/>
    <w:rsid w:val="00215707"/>
    <w:rsid w:val="002163BA"/>
    <w:rsid w:val="00216B4F"/>
    <w:rsid w:val="002220F3"/>
    <w:rsid w:val="0022399B"/>
    <w:rsid w:val="00224B5E"/>
    <w:rsid w:val="00225CD7"/>
    <w:rsid w:val="00232C54"/>
    <w:rsid w:val="00237B2B"/>
    <w:rsid w:val="002419C4"/>
    <w:rsid w:val="00241D55"/>
    <w:rsid w:val="0024399C"/>
    <w:rsid w:val="00244620"/>
    <w:rsid w:val="00245338"/>
    <w:rsid w:val="002459CB"/>
    <w:rsid w:val="00245A2D"/>
    <w:rsid w:val="00252EEF"/>
    <w:rsid w:val="00253267"/>
    <w:rsid w:val="00255431"/>
    <w:rsid w:val="00257223"/>
    <w:rsid w:val="00257684"/>
    <w:rsid w:val="00257AA8"/>
    <w:rsid w:val="002603A1"/>
    <w:rsid w:val="00263C75"/>
    <w:rsid w:val="00264FA3"/>
    <w:rsid w:val="002653D1"/>
    <w:rsid w:val="0026588B"/>
    <w:rsid w:val="00265D1A"/>
    <w:rsid w:val="002703D5"/>
    <w:rsid w:val="00270811"/>
    <w:rsid w:val="002708F9"/>
    <w:rsid w:val="00271287"/>
    <w:rsid w:val="00271FA5"/>
    <w:rsid w:val="0027672A"/>
    <w:rsid w:val="00276BB8"/>
    <w:rsid w:val="0028087A"/>
    <w:rsid w:val="00281B0B"/>
    <w:rsid w:val="00283EB3"/>
    <w:rsid w:val="00285C07"/>
    <w:rsid w:val="002866C7"/>
    <w:rsid w:val="00286B5E"/>
    <w:rsid w:val="00287893"/>
    <w:rsid w:val="002911CD"/>
    <w:rsid w:val="00291219"/>
    <w:rsid w:val="0029178C"/>
    <w:rsid w:val="00293282"/>
    <w:rsid w:val="00297293"/>
    <w:rsid w:val="002A10C8"/>
    <w:rsid w:val="002A2016"/>
    <w:rsid w:val="002A3774"/>
    <w:rsid w:val="002B1B37"/>
    <w:rsid w:val="002B44C3"/>
    <w:rsid w:val="002B6236"/>
    <w:rsid w:val="002B7935"/>
    <w:rsid w:val="002C05EC"/>
    <w:rsid w:val="002C3ACB"/>
    <w:rsid w:val="002C4F77"/>
    <w:rsid w:val="002C5464"/>
    <w:rsid w:val="002C640B"/>
    <w:rsid w:val="002D06ED"/>
    <w:rsid w:val="002D1323"/>
    <w:rsid w:val="002D18BC"/>
    <w:rsid w:val="002D3FF5"/>
    <w:rsid w:val="002D4FB3"/>
    <w:rsid w:val="002D687C"/>
    <w:rsid w:val="002E172F"/>
    <w:rsid w:val="002E187C"/>
    <w:rsid w:val="002E2A90"/>
    <w:rsid w:val="002E43E9"/>
    <w:rsid w:val="002E4AC4"/>
    <w:rsid w:val="002E5A9C"/>
    <w:rsid w:val="002E5D25"/>
    <w:rsid w:val="002E618F"/>
    <w:rsid w:val="002E6B80"/>
    <w:rsid w:val="002F0394"/>
    <w:rsid w:val="002F1704"/>
    <w:rsid w:val="002F383C"/>
    <w:rsid w:val="002F626D"/>
    <w:rsid w:val="002F75D7"/>
    <w:rsid w:val="00300ABC"/>
    <w:rsid w:val="0030143C"/>
    <w:rsid w:val="00302626"/>
    <w:rsid w:val="00302D4C"/>
    <w:rsid w:val="00303ADD"/>
    <w:rsid w:val="00305273"/>
    <w:rsid w:val="00305B38"/>
    <w:rsid w:val="00310FE6"/>
    <w:rsid w:val="00311E51"/>
    <w:rsid w:val="00313C97"/>
    <w:rsid w:val="00314181"/>
    <w:rsid w:val="0031488C"/>
    <w:rsid w:val="00317387"/>
    <w:rsid w:val="0032096D"/>
    <w:rsid w:val="0032463F"/>
    <w:rsid w:val="003271C6"/>
    <w:rsid w:val="00333297"/>
    <w:rsid w:val="00333AD1"/>
    <w:rsid w:val="0033568C"/>
    <w:rsid w:val="00336CBF"/>
    <w:rsid w:val="00340468"/>
    <w:rsid w:val="0034422E"/>
    <w:rsid w:val="00346B57"/>
    <w:rsid w:val="00346D6E"/>
    <w:rsid w:val="00350A83"/>
    <w:rsid w:val="003521C6"/>
    <w:rsid w:val="00352441"/>
    <w:rsid w:val="0035424F"/>
    <w:rsid w:val="003555C3"/>
    <w:rsid w:val="003562B6"/>
    <w:rsid w:val="003563DE"/>
    <w:rsid w:val="00362156"/>
    <w:rsid w:val="00362308"/>
    <w:rsid w:val="003636DD"/>
    <w:rsid w:val="00363DF0"/>
    <w:rsid w:val="00364AD8"/>
    <w:rsid w:val="0037091C"/>
    <w:rsid w:val="003711F4"/>
    <w:rsid w:val="003727F9"/>
    <w:rsid w:val="00373508"/>
    <w:rsid w:val="003741FE"/>
    <w:rsid w:val="003748A8"/>
    <w:rsid w:val="003762D2"/>
    <w:rsid w:val="00376F1B"/>
    <w:rsid w:val="00377D62"/>
    <w:rsid w:val="0038093B"/>
    <w:rsid w:val="00381C72"/>
    <w:rsid w:val="003843F6"/>
    <w:rsid w:val="0038650F"/>
    <w:rsid w:val="00386CA5"/>
    <w:rsid w:val="00390F13"/>
    <w:rsid w:val="003915EE"/>
    <w:rsid w:val="00393177"/>
    <w:rsid w:val="0039378E"/>
    <w:rsid w:val="0039759B"/>
    <w:rsid w:val="003A1093"/>
    <w:rsid w:val="003A2E3B"/>
    <w:rsid w:val="003A2FDF"/>
    <w:rsid w:val="003A4B22"/>
    <w:rsid w:val="003A7B79"/>
    <w:rsid w:val="003B1E88"/>
    <w:rsid w:val="003B42EF"/>
    <w:rsid w:val="003B49EF"/>
    <w:rsid w:val="003C54E9"/>
    <w:rsid w:val="003C5B54"/>
    <w:rsid w:val="003C6978"/>
    <w:rsid w:val="003C7BA1"/>
    <w:rsid w:val="003D1442"/>
    <w:rsid w:val="003D160D"/>
    <w:rsid w:val="003D3785"/>
    <w:rsid w:val="003E006E"/>
    <w:rsid w:val="003E0481"/>
    <w:rsid w:val="003E097A"/>
    <w:rsid w:val="003F0D38"/>
    <w:rsid w:val="003F2753"/>
    <w:rsid w:val="003F2C9D"/>
    <w:rsid w:val="003F67ED"/>
    <w:rsid w:val="003F69B8"/>
    <w:rsid w:val="003F6F29"/>
    <w:rsid w:val="004008B4"/>
    <w:rsid w:val="00403094"/>
    <w:rsid w:val="00410329"/>
    <w:rsid w:val="0041187A"/>
    <w:rsid w:val="004145BA"/>
    <w:rsid w:val="004152E0"/>
    <w:rsid w:val="004155B7"/>
    <w:rsid w:val="00415E25"/>
    <w:rsid w:val="00416276"/>
    <w:rsid w:val="00416D1F"/>
    <w:rsid w:val="004176B0"/>
    <w:rsid w:val="00417CF8"/>
    <w:rsid w:val="004203D6"/>
    <w:rsid w:val="0042312E"/>
    <w:rsid w:val="00425839"/>
    <w:rsid w:val="004262CC"/>
    <w:rsid w:val="00426874"/>
    <w:rsid w:val="00427889"/>
    <w:rsid w:val="00430BAE"/>
    <w:rsid w:val="00432A96"/>
    <w:rsid w:val="00432B0A"/>
    <w:rsid w:val="004334FA"/>
    <w:rsid w:val="00433AEF"/>
    <w:rsid w:val="00436048"/>
    <w:rsid w:val="00436C8E"/>
    <w:rsid w:val="004379C1"/>
    <w:rsid w:val="0044457D"/>
    <w:rsid w:val="00446F9D"/>
    <w:rsid w:val="00450F18"/>
    <w:rsid w:val="004510B0"/>
    <w:rsid w:val="004520CD"/>
    <w:rsid w:val="0045227D"/>
    <w:rsid w:val="00452FBC"/>
    <w:rsid w:val="004536EF"/>
    <w:rsid w:val="00453AD5"/>
    <w:rsid w:val="0045464C"/>
    <w:rsid w:val="00456BE3"/>
    <w:rsid w:val="00462DA8"/>
    <w:rsid w:val="00465F36"/>
    <w:rsid w:val="004670EC"/>
    <w:rsid w:val="004675E6"/>
    <w:rsid w:val="00474072"/>
    <w:rsid w:val="00474761"/>
    <w:rsid w:val="00474D1B"/>
    <w:rsid w:val="00474F71"/>
    <w:rsid w:val="00474FC6"/>
    <w:rsid w:val="00481F49"/>
    <w:rsid w:val="00483FD6"/>
    <w:rsid w:val="00484B8E"/>
    <w:rsid w:val="004853AF"/>
    <w:rsid w:val="00492540"/>
    <w:rsid w:val="00492B00"/>
    <w:rsid w:val="00495B70"/>
    <w:rsid w:val="0049683C"/>
    <w:rsid w:val="00496A5A"/>
    <w:rsid w:val="004A006C"/>
    <w:rsid w:val="004A0FC6"/>
    <w:rsid w:val="004A2A19"/>
    <w:rsid w:val="004A306D"/>
    <w:rsid w:val="004A6E0C"/>
    <w:rsid w:val="004B0A08"/>
    <w:rsid w:val="004B225D"/>
    <w:rsid w:val="004B281F"/>
    <w:rsid w:val="004B2C1F"/>
    <w:rsid w:val="004B2C7E"/>
    <w:rsid w:val="004B3B2C"/>
    <w:rsid w:val="004B51AE"/>
    <w:rsid w:val="004B5B86"/>
    <w:rsid w:val="004B66C8"/>
    <w:rsid w:val="004B6B93"/>
    <w:rsid w:val="004B7C2E"/>
    <w:rsid w:val="004C0021"/>
    <w:rsid w:val="004C19DC"/>
    <w:rsid w:val="004C1F33"/>
    <w:rsid w:val="004C39F5"/>
    <w:rsid w:val="004C49D8"/>
    <w:rsid w:val="004C5313"/>
    <w:rsid w:val="004C5D37"/>
    <w:rsid w:val="004C5F20"/>
    <w:rsid w:val="004D1778"/>
    <w:rsid w:val="004D4EA5"/>
    <w:rsid w:val="004D5BDD"/>
    <w:rsid w:val="004D6FEF"/>
    <w:rsid w:val="004E0190"/>
    <w:rsid w:val="004E1E37"/>
    <w:rsid w:val="004E23DF"/>
    <w:rsid w:val="004E2752"/>
    <w:rsid w:val="004E4A01"/>
    <w:rsid w:val="004E4A2E"/>
    <w:rsid w:val="004E6FD2"/>
    <w:rsid w:val="004F04CD"/>
    <w:rsid w:val="004F0DF9"/>
    <w:rsid w:val="004F310F"/>
    <w:rsid w:val="004F36E0"/>
    <w:rsid w:val="004F5BFE"/>
    <w:rsid w:val="005010B4"/>
    <w:rsid w:val="00507A6B"/>
    <w:rsid w:val="005109C8"/>
    <w:rsid w:val="00512278"/>
    <w:rsid w:val="00512313"/>
    <w:rsid w:val="0051608B"/>
    <w:rsid w:val="005225BA"/>
    <w:rsid w:val="00523D35"/>
    <w:rsid w:val="00525538"/>
    <w:rsid w:val="00525E47"/>
    <w:rsid w:val="00526503"/>
    <w:rsid w:val="00534A72"/>
    <w:rsid w:val="0053577C"/>
    <w:rsid w:val="005368DD"/>
    <w:rsid w:val="00537287"/>
    <w:rsid w:val="00537F44"/>
    <w:rsid w:val="00540827"/>
    <w:rsid w:val="005426F8"/>
    <w:rsid w:val="005430DF"/>
    <w:rsid w:val="00544744"/>
    <w:rsid w:val="00544793"/>
    <w:rsid w:val="00544A97"/>
    <w:rsid w:val="00545020"/>
    <w:rsid w:val="00547274"/>
    <w:rsid w:val="005545AF"/>
    <w:rsid w:val="0056075B"/>
    <w:rsid w:val="00561AA6"/>
    <w:rsid w:val="005620E5"/>
    <w:rsid w:val="005653C6"/>
    <w:rsid w:val="00571463"/>
    <w:rsid w:val="00571573"/>
    <w:rsid w:val="00571C80"/>
    <w:rsid w:val="0057210D"/>
    <w:rsid w:val="00573E9D"/>
    <w:rsid w:val="00575107"/>
    <w:rsid w:val="0057628E"/>
    <w:rsid w:val="00576829"/>
    <w:rsid w:val="00576F7A"/>
    <w:rsid w:val="00577D9A"/>
    <w:rsid w:val="00577F20"/>
    <w:rsid w:val="00582207"/>
    <w:rsid w:val="00583979"/>
    <w:rsid w:val="005842AC"/>
    <w:rsid w:val="00584F32"/>
    <w:rsid w:val="00585BE0"/>
    <w:rsid w:val="00592D3F"/>
    <w:rsid w:val="0059350A"/>
    <w:rsid w:val="00595F66"/>
    <w:rsid w:val="00596E4F"/>
    <w:rsid w:val="00596E6D"/>
    <w:rsid w:val="005A052E"/>
    <w:rsid w:val="005A0646"/>
    <w:rsid w:val="005A0B38"/>
    <w:rsid w:val="005A2257"/>
    <w:rsid w:val="005A270D"/>
    <w:rsid w:val="005A3F6D"/>
    <w:rsid w:val="005A47F1"/>
    <w:rsid w:val="005A4EBF"/>
    <w:rsid w:val="005A5A1B"/>
    <w:rsid w:val="005A5E07"/>
    <w:rsid w:val="005A6469"/>
    <w:rsid w:val="005A6702"/>
    <w:rsid w:val="005B2EE6"/>
    <w:rsid w:val="005B3153"/>
    <w:rsid w:val="005B33E9"/>
    <w:rsid w:val="005B6191"/>
    <w:rsid w:val="005C1E7A"/>
    <w:rsid w:val="005C5208"/>
    <w:rsid w:val="005D05E0"/>
    <w:rsid w:val="005D1D8C"/>
    <w:rsid w:val="005D32D6"/>
    <w:rsid w:val="005D4599"/>
    <w:rsid w:val="005D76A0"/>
    <w:rsid w:val="005E2EE9"/>
    <w:rsid w:val="005E31E0"/>
    <w:rsid w:val="005E33BC"/>
    <w:rsid w:val="005E5477"/>
    <w:rsid w:val="005F0D67"/>
    <w:rsid w:val="005F2502"/>
    <w:rsid w:val="005F2953"/>
    <w:rsid w:val="005F298A"/>
    <w:rsid w:val="005F3651"/>
    <w:rsid w:val="005F3A1F"/>
    <w:rsid w:val="005F4536"/>
    <w:rsid w:val="005F583E"/>
    <w:rsid w:val="0060139B"/>
    <w:rsid w:val="00601768"/>
    <w:rsid w:val="006017DF"/>
    <w:rsid w:val="00602CBE"/>
    <w:rsid w:val="00603ABE"/>
    <w:rsid w:val="00603BA4"/>
    <w:rsid w:val="00604927"/>
    <w:rsid w:val="00606E18"/>
    <w:rsid w:val="00607116"/>
    <w:rsid w:val="006078B3"/>
    <w:rsid w:val="00610226"/>
    <w:rsid w:val="00610364"/>
    <w:rsid w:val="00613EBE"/>
    <w:rsid w:val="006148DB"/>
    <w:rsid w:val="00615935"/>
    <w:rsid w:val="00617B53"/>
    <w:rsid w:val="00621B3F"/>
    <w:rsid w:val="006227D6"/>
    <w:rsid w:val="00622B43"/>
    <w:rsid w:val="006240CD"/>
    <w:rsid w:val="00625BCB"/>
    <w:rsid w:val="00626F09"/>
    <w:rsid w:val="00627920"/>
    <w:rsid w:val="0063022D"/>
    <w:rsid w:val="00630C7F"/>
    <w:rsid w:val="00631447"/>
    <w:rsid w:val="00631F7F"/>
    <w:rsid w:val="00645A54"/>
    <w:rsid w:val="00645DDD"/>
    <w:rsid w:val="00645F0C"/>
    <w:rsid w:val="0064674D"/>
    <w:rsid w:val="00647918"/>
    <w:rsid w:val="006503DC"/>
    <w:rsid w:val="00650578"/>
    <w:rsid w:val="00657E7A"/>
    <w:rsid w:val="00660E5A"/>
    <w:rsid w:val="0066140F"/>
    <w:rsid w:val="00661805"/>
    <w:rsid w:val="00663A38"/>
    <w:rsid w:val="00665DEB"/>
    <w:rsid w:val="00666600"/>
    <w:rsid w:val="00667479"/>
    <w:rsid w:val="006703BD"/>
    <w:rsid w:val="00671ADF"/>
    <w:rsid w:val="00674A4F"/>
    <w:rsid w:val="00674C3F"/>
    <w:rsid w:val="006752AC"/>
    <w:rsid w:val="0067767E"/>
    <w:rsid w:val="00680C25"/>
    <w:rsid w:val="00681A9E"/>
    <w:rsid w:val="00682A13"/>
    <w:rsid w:val="00682BD5"/>
    <w:rsid w:val="00686AC2"/>
    <w:rsid w:val="00686E75"/>
    <w:rsid w:val="006916D6"/>
    <w:rsid w:val="00695CC7"/>
    <w:rsid w:val="006A327A"/>
    <w:rsid w:val="006A6051"/>
    <w:rsid w:val="006A7D4B"/>
    <w:rsid w:val="006B0518"/>
    <w:rsid w:val="006B0AE5"/>
    <w:rsid w:val="006B4595"/>
    <w:rsid w:val="006B5B39"/>
    <w:rsid w:val="006B712B"/>
    <w:rsid w:val="006B7D11"/>
    <w:rsid w:val="006C0744"/>
    <w:rsid w:val="006C1D71"/>
    <w:rsid w:val="006C35EB"/>
    <w:rsid w:val="006C4165"/>
    <w:rsid w:val="006C4ABC"/>
    <w:rsid w:val="006C4EBF"/>
    <w:rsid w:val="006C70BF"/>
    <w:rsid w:val="006D6124"/>
    <w:rsid w:val="006D74AB"/>
    <w:rsid w:val="006D7864"/>
    <w:rsid w:val="006E1CED"/>
    <w:rsid w:val="006E3AB3"/>
    <w:rsid w:val="006E60A1"/>
    <w:rsid w:val="006E639B"/>
    <w:rsid w:val="006E75A6"/>
    <w:rsid w:val="006F18C0"/>
    <w:rsid w:val="006F437B"/>
    <w:rsid w:val="006F5C90"/>
    <w:rsid w:val="006F72B8"/>
    <w:rsid w:val="006F7BFE"/>
    <w:rsid w:val="00702CF4"/>
    <w:rsid w:val="007034A2"/>
    <w:rsid w:val="00705283"/>
    <w:rsid w:val="0070749D"/>
    <w:rsid w:val="0071217F"/>
    <w:rsid w:val="0071485C"/>
    <w:rsid w:val="00714FE5"/>
    <w:rsid w:val="00715AD2"/>
    <w:rsid w:val="007162CD"/>
    <w:rsid w:val="00717879"/>
    <w:rsid w:val="00717BE8"/>
    <w:rsid w:val="00723617"/>
    <w:rsid w:val="00724B48"/>
    <w:rsid w:val="00725789"/>
    <w:rsid w:val="0072667E"/>
    <w:rsid w:val="00727091"/>
    <w:rsid w:val="00733380"/>
    <w:rsid w:val="00734E3A"/>
    <w:rsid w:val="00736960"/>
    <w:rsid w:val="007369BF"/>
    <w:rsid w:val="00737564"/>
    <w:rsid w:val="0074191A"/>
    <w:rsid w:val="00742697"/>
    <w:rsid w:val="0074326A"/>
    <w:rsid w:val="00744FA8"/>
    <w:rsid w:val="00746382"/>
    <w:rsid w:val="00746B12"/>
    <w:rsid w:val="00746F58"/>
    <w:rsid w:val="0075125B"/>
    <w:rsid w:val="007531B0"/>
    <w:rsid w:val="00757891"/>
    <w:rsid w:val="00762214"/>
    <w:rsid w:val="00762E61"/>
    <w:rsid w:val="00763DA5"/>
    <w:rsid w:val="00765667"/>
    <w:rsid w:val="00765EEF"/>
    <w:rsid w:val="00770E02"/>
    <w:rsid w:val="00771A83"/>
    <w:rsid w:val="00773A7A"/>
    <w:rsid w:val="00774636"/>
    <w:rsid w:val="00774919"/>
    <w:rsid w:val="00774F71"/>
    <w:rsid w:val="00777607"/>
    <w:rsid w:val="00784B81"/>
    <w:rsid w:val="00784E02"/>
    <w:rsid w:val="007855B6"/>
    <w:rsid w:val="00785B4D"/>
    <w:rsid w:val="00787387"/>
    <w:rsid w:val="00790F86"/>
    <w:rsid w:val="00791A7A"/>
    <w:rsid w:val="00794A91"/>
    <w:rsid w:val="007A1579"/>
    <w:rsid w:val="007A4C1F"/>
    <w:rsid w:val="007A5CB5"/>
    <w:rsid w:val="007A6DC3"/>
    <w:rsid w:val="007A78D2"/>
    <w:rsid w:val="007B01B2"/>
    <w:rsid w:val="007B095E"/>
    <w:rsid w:val="007B26E8"/>
    <w:rsid w:val="007B3064"/>
    <w:rsid w:val="007B5C1F"/>
    <w:rsid w:val="007B6DF9"/>
    <w:rsid w:val="007B7A65"/>
    <w:rsid w:val="007B7B2B"/>
    <w:rsid w:val="007C19CF"/>
    <w:rsid w:val="007C388F"/>
    <w:rsid w:val="007C4B95"/>
    <w:rsid w:val="007C5B41"/>
    <w:rsid w:val="007C6BA9"/>
    <w:rsid w:val="007C7D2D"/>
    <w:rsid w:val="007D142D"/>
    <w:rsid w:val="007D1764"/>
    <w:rsid w:val="007D1BCF"/>
    <w:rsid w:val="007D1E97"/>
    <w:rsid w:val="007D5E3C"/>
    <w:rsid w:val="007D70A7"/>
    <w:rsid w:val="007E02DC"/>
    <w:rsid w:val="007E2308"/>
    <w:rsid w:val="007E4126"/>
    <w:rsid w:val="007E4134"/>
    <w:rsid w:val="007F3756"/>
    <w:rsid w:val="007F4152"/>
    <w:rsid w:val="007F75CA"/>
    <w:rsid w:val="007F785E"/>
    <w:rsid w:val="00804512"/>
    <w:rsid w:val="0080651D"/>
    <w:rsid w:val="0080753A"/>
    <w:rsid w:val="008112A2"/>
    <w:rsid w:val="0081199E"/>
    <w:rsid w:val="008122EC"/>
    <w:rsid w:val="0081343E"/>
    <w:rsid w:val="008143B0"/>
    <w:rsid w:val="00814DD3"/>
    <w:rsid w:val="00815775"/>
    <w:rsid w:val="00816166"/>
    <w:rsid w:val="00816D56"/>
    <w:rsid w:val="00817EA6"/>
    <w:rsid w:val="0082276C"/>
    <w:rsid w:val="00822B21"/>
    <w:rsid w:val="00822D4D"/>
    <w:rsid w:val="00823443"/>
    <w:rsid w:val="00824BC0"/>
    <w:rsid w:val="00830BB6"/>
    <w:rsid w:val="008314C1"/>
    <w:rsid w:val="0083329E"/>
    <w:rsid w:val="00836D37"/>
    <w:rsid w:val="00837118"/>
    <w:rsid w:val="00841417"/>
    <w:rsid w:val="0084157E"/>
    <w:rsid w:val="0084377A"/>
    <w:rsid w:val="0084593E"/>
    <w:rsid w:val="00847E85"/>
    <w:rsid w:val="00847F50"/>
    <w:rsid w:val="00853368"/>
    <w:rsid w:val="00853416"/>
    <w:rsid w:val="00855A57"/>
    <w:rsid w:val="00855FAD"/>
    <w:rsid w:val="00857323"/>
    <w:rsid w:val="00857E30"/>
    <w:rsid w:val="0086153D"/>
    <w:rsid w:val="00861F7D"/>
    <w:rsid w:val="008624B8"/>
    <w:rsid w:val="0086441D"/>
    <w:rsid w:val="00864D45"/>
    <w:rsid w:val="008672FF"/>
    <w:rsid w:val="0086738D"/>
    <w:rsid w:val="008704E4"/>
    <w:rsid w:val="00871475"/>
    <w:rsid w:val="00871BCD"/>
    <w:rsid w:val="00873882"/>
    <w:rsid w:val="00874BE5"/>
    <w:rsid w:val="00874EAF"/>
    <w:rsid w:val="00876094"/>
    <w:rsid w:val="00876544"/>
    <w:rsid w:val="00876BD7"/>
    <w:rsid w:val="0087753F"/>
    <w:rsid w:val="008777FF"/>
    <w:rsid w:val="008828D4"/>
    <w:rsid w:val="008839F5"/>
    <w:rsid w:val="008900E5"/>
    <w:rsid w:val="008939F9"/>
    <w:rsid w:val="008964DF"/>
    <w:rsid w:val="008A1DF5"/>
    <w:rsid w:val="008A3233"/>
    <w:rsid w:val="008A375E"/>
    <w:rsid w:val="008B01E3"/>
    <w:rsid w:val="008B0251"/>
    <w:rsid w:val="008B11F2"/>
    <w:rsid w:val="008B28DF"/>
    <w:rsid w:val="008B37FD"/>
    <w:rsid w:val="008B4073"/>
    <w:rsid w:val="008B4D70"/>
    <w:rsid w:val="008B6657"/>
    <w:rsid w:val="008B6EDB"/>
    <w:rsid w:val="008C02E6"/>
    <w:rsid w:val="008C06F2"/>
    <w:rsid w:val="008C0C65"/>
    <w:rsid w:val="008C0DFD"/>
    <w:rsid w:val="008C36BE"/>
    <w:rsid w:val="008D062F"/>
    <w:rsid w:val="008D0DCC"/>
    <w:rsid w:val="008D2096"/>
    <w:rsid w:val="008D3427"/>
    <w:rsid w:val="008D3A4A"/>
    <w:rsid w:val="008D3BC5"/>
    <w:rsid w:val="008D5199"/>
    <w:rsid w:val="008D6F89"/>
    <w:rsid w:val="008D7084"/>
    <w:rsid w:val="008E059F"/>
    <w:rsid w:val="008E0E54"/>
    <w:rsid w:val="008E2EC3"/>
    <w:rsid w:val="008E3773"/>
    <w:rsid w:val="008E4675"/>
    <w:rsid w:val="008E5100"/>
    <w:rsid w:val="008E5E28"/>
    <w:rsid w:val="008F135D"/>
    <w:rsid w:val="008F34C4"/>
    <w:rsid w:val="008F422E"/>
    <w:rsid w:val="008F5C20"/>
    <w:rsid w:val="009010E3"/>
    <w:rsid w:val="00901245"/>
    <w:rsid w:val="00901651"/>
    <w:rsid w:val="00902D18"/>
    <w:rsid w:val="00906477"/>
    <w:rsid w:val="00906BC1"/>
    <w:rsid w:val="00906BCC"/>
    <w:rsid w:val="00912B7F"/>
    <w:rsid w:val="00917401"/>
    <w:rsid w:val="00920D8E"/>
    <w:rsid w:val="00923B94"/>
    <w:rsid w:val="00923DB6"/>
    <w:rsid w:val="00926A1A"/>
    <w:rsid w:val="009273C9"/>
    <w:rsid w:val="00934D40"/>
    <w:rsid w:val="0094358C"/>
    <w:rsid w:val="00943888"/>
    <w:rsid w:val="0094441E"/>
    <w:rsid w:val="00944E6F"/>
    <w:rsid w:val="00945A73"/>
    <w:rsid w:val="009506AA"/>
    <w:rsid w:val="0095141E"/>
    <w:rsid w:val="00951993"/>
    <w:rsid w:val="00951E3E"/>
    <w:rsid w:val="0095234A"/>
    <w:rsid w:val="00952E90"/>
    <w:rsid w:val="00953380"/>
    <w:rsid w:val="009577E1"/>
    <w:rsid w:val="009578FF"/>
    <w:rsid w:val="0096035E"/>
    <w:rsid w:val="009640F4"/>
    <w:rsid w:val="00964E9C"/>
    <w:rsid w:val="00964FC0"/>
    <w:rsid w:val="009656DD"/>
    <w:rsid w:val="00966969"/>
    <w:rsid w:val="009711E2"/>
    <w:rsid w:val="009715B8"/>
    <w:rsid w:val="00971E31"/>
    <w:rsid w:val="0097392C"/>
    <w:rsid w:val="00975284"/>
    <w:rsid w:val="00975A79"/>
    <w:rsid w:val="00977B7E"/>
    <w:rsid w:val="00977FFC"/>
    <w:rsid w:val="00983067"/>
    <w:rsid w:val="00985594"/>
    <w:rsid w:val="009877EC"/>
    <w:rsid w:val="00987B5D"/>
    <w:rsid w:val="00990A94"/>
    <w:rsid w:val="00992735"/>
    <w:rsid w:val="00993F4D"/>
    <w:rsid w:val="00994C37"/>
    <w:rsid w:val="00994E83"/>
    <w:rsid w:val="009968B6"/>
    <w:rsid w:val="009A130E"/>
    <w:rsid w:val="009A30B4"/>
    <w:rsid w:val="009A7E51"/>
    <w:rsid w:val="009B18FC"/>
    <w:rsid w:val="009B3338"/>
    <w:rsid w:val="009B716D"/>
    <w:rsid w:val="009B7340"/>
    <w:rsid w:val="009C1F4E"/>
    <w:rsid w:val="009C3825"/>
    <w:rsid w:val="009C4321"/>
    <w:rsid w:val="009C4E4D"/>
    <w:rsid w:val="009D2368"/>
    <w:rsid w:val="009D45C7"/>
    <w:rsid w:val="009D518D"/>
    <w:rsid w:val="009D77F3"/>
    <w:rsid w:val="009D7CEC"/>
    <w:rsid w:val="009D7EAF"/>
    <w:rsid w:val="009E11F1"/>
    <w:rsid w:val="009E1FA6"/>
    <w:rsid w:val="009E55B1"/>
    <w:rsid w:val="009E73E7"/>
    <w:rsid w:val="009E756C"/>
    <w:rsid w:val="009F04D0"/>
    <w:rsid w:val="009F0F03"/>
    <w:rsid w:val="009F1DFD"/>
    <w:rsid w:val="009F26DE"/>
    <w:rsid w:val="009F2A45"/>
    <w:rsid w:val="009F3A76"/>
    <w:rsid w:val="009F70F2"/>
    <w:rsid w:val="00A000B3"/>
    <w:rsid w:val="00A00F3A"/>
    <w:rsid w:val="00A0264B"/>
    <w:rsid w:val="00A02860"/>
    <w:rsid w:val="00A038DE"/>
    <w:rsid w:val="00A04BAC"/>
    <w:rsid w:val="00A04FDA"/>
    <w:rsid w:val="00A07BF2"/>
    <w:rsid w:val="00A1104F"/>
    <w:rsid w:val="00A114DD"/>
    <w:rsid w:val="00A118CB"/>
    <w:rsid w:val="00A11A07"/>
    <w:rsid w:val="00A11BB4"/>
    <w:rsid w:val="00A133B5"/>
    <w:rsid w:val="00A15ECB"/>
    <w:rsid w:val="00A203F6"/>
    <w:rsid w:val="00A21894"/>
    <w:rsid w:val="00A21DE7"/>
    <w:rsid w:val="00A2204E"/>
    <w:rsid w:val="00A23381"/>
    <w:rsid w:val="00A24C1F"/>
    <w:rsid w:val="00A30269"/>
    <w:rsid w:val="00A30942"/>
    <w:rsid w:val="00A30B5C"/>
    <w:rsid w:val="00A30EE6"/>
    <w:rsid w:val="00A418DA"/>
    <w:rsid w:val="00A43DB2"/>
    <w:rsid w:val="00A45356"/>
    <w:rsid w:val="00A460CD"/>
    <w:rsid w:val="00A51D2C"/>
    <w:rsid w:val="00A53902"/>
    <w:rsid w:val="00A5622A"/>
    <w:rsid w:val="00A57DDB"/>
    <w:rsid w:val="00A64171"/>
    <w:rsid w:val="00A642FD"/>
    <w:rsid w:val="00A64352"/>
    <w:rsid w:val="00A64B39"/>
    <w:rsid w:val="00A6792E"/>
    <w:rsid w:val="00A71920"/>
    <w:rsid w:val="00A720E3"/>
    <w:rsid w:val="00A7251B"/>
    <w:rsid w:val="00A72E8B"/>
    <w:rsid w:val="00A748A3"/>
    <w:rsid w:val="00A74BC0"/>
    <w:rsid w:val="00A7550A"/>
    <w:rsid w:val="00A756C6"/>
    <w:rsid w:val="00A8321C"/>
    <w:rsid w:val="00A8348B"/>
    <w:rsid w:val="00A84070"/>
    <w:rsid w:val="00A840B6"/>
    <w:rsid w:val="00A8451E"/>
    <w:rsid w:val="00A87606"/>
    <w:rsid w:val="00A9043E"/>
    <w:rsid w:val="00A92DF7"/>
    <w:rsid w:val="00A94558"/>
    <w:rsid w:val="00A9461B"/>
    <w:rsid w:val="00AA0937"/>
    <w:rsid w:val="00AA1907"/>
    <w:rsid w:val="00AA1E11"/>
    <w:rsid w:val="00AA2C3D"/>
    <w:rsid w:val="00AB00A9"/>
    <w:rsid w:val="00AB144D"/>
    <w:rsid w:val="00AB1A30"/>
    <w:rsid w:val="00AB1A54"/>
    <w:rsid w:val="00AB3695"/>
    <w:rsid w:val="00AB4397"/>
    <w:rsid w:val="00AB47C1"/>
    <w:rsid w:val="00AB773C"/>
    <w:rsid w:val="00AC2919"/>
    <w:rsid w:val="00AC4343"/>
    <w:rsid w:val="00AC455D"/>
    <w:rsid w:val="00AC4914"/>
    <w:rsid w:val="00AC5A96"/>
    <w:rsid w:val="00AC5C09"/>
    <w:rsid w:val="00AC6151"/>
    <w:rsid w:val="00AC6CAD"/>
    <w:rsid w:val="00AD0DD2"/>
    <w:rsid w:val="00AD35C6"/>
    <w:rsid w:val="00AD7133"/>
    <w:rsid w:val="00AD7E2D"/>
    <w:rsid w:val="00AE017D"/>
    <w:rsid w:val="00AE25D8"/>
    <w:rsid w:val="00AE3A74"/>
    <w:rsid w:val="00AE3F59"/>
    <w:rsid w:val="00AE48B1"/>
    <w:rsid w:val="00AE68B5"/>
    <w:rsid w:val="00AE7202"/>
    <w:rsid w:val="00AE755B"/>
    <w:rsid w:val="00AE768B"/>
    <w:rsid w:val="00AF030C"/>
    <w:rsid w:val="00AF1F6A"/>
    <w:rsid w:val="00AF354A"/>
    <w:rsid w:val="00AF62DF"/>
    <w:rsid w:val="00AF7ABD"/>
    <w:rsid w:val="00B03887"/>
    <w:rsid w:val="00B045AF"/>
    <w:rsid w:val="00B05214"/>
    <w:rsid w:val="00B062D5"/>
    <w:rsid w:val="00B0695A"/>
    <w:rsid w:val="00B1002E"/>
    <w:rsid w:val="00B102BE"/>
    <w:rsid w:val="00B13861"/>
    <w:rsid w:val="00B13FBB"/>
    <w:rsid w:val="00B14A16"/>
    <w:rsid w:val="00B14DC0"/>
    <w:rsid w:val="00B165DD"/>
    <w:rsid w:val="00B278E3"/>
    <w:rsid w:val="00B27C0A"/>
    <w:rsid w:val="00B307A7"/>
    <w:rsid w:val="00B32FFA"/>
    <w:rsid w:val="00B33967"/>
    <w:rsid w:val="00B342E4"/>
    <w:rsid w:val="00B354C8"/>
    <w:rsid w:val="00B36806"/>
    <w:rsid w:val="00B36BCE"/>
    <w:rsid w:val="00B42A7D"/>
    <w:rsid w:val="00B43533"/>
    <w:rsid w:val="00B44EF3"/>
    <w:rsid w:val="00B461EC"/>
    <w:rsid w:val="00B46C9B"/>
    <w:rsid w:val="00B47467"/>
    <w:rsid w:val="00B53575"/>
    <w:rsid w:val="00B544CB"/>
    <w:rsid w:val="00B55028"/>
    <w:rsid w:val="00B55622"/>
    <w:rsid w:val="00B56900"/>
    <w:rsid w:val="00B5701C"/>
    <w:rsid w:val="00B57A20"/>
    <w:rsid w:val="00B57FDC"/>
    <w:rsid w:val="00B6160A"/>
    <w:rsid w:val="00B61DF4"/>
    <w:rsid w:val="00B62735"/>
    <w:rsid w:val="00B63206"/>
    <w:rsid w:val="00B63F7D"/>
    <w:rsid w:val="00B650E6"/>
    <w:rsid w:val="00B6513F"/>
    <w:rsid w:val="00B65A95"/>
    <w:rsid w:val="00B676A9"/>
    <w:rsid w:val="00B72443"/>
    <w:rsid w:val="00B72540"/>
    <w:rsid w:val="00B725E8"/>
    <w:rsid w:val="00B72B93"/>
    <w:rsid w:val="00B754F2"/>
    <w:rsid w:val="00B775BF"/>
    <w:rsid w:val="00B80EFF"/>
    <w:rsid w:val="00B81B12"/>
    <w:rsid w:val="00B8243F"/>
    <w:rsid w:val="00B84180"/>
    <w:rsid w:val="00B845A7"/>
    <w:rsid w:val="00B86A3F"/>
    <w:rsid w:val="00B87F3C"/>
    <w:rsid w:val="00B90A99"/>
    <w:rsid w:val="00B90E24"/>
    <w:rsid w:val="00B9156E"/>
    <w:rsid w:val="00B91A8E"/>
    <w:rsid w:val="00B91EE0"/>
    <w:rsid w:val="00B92183"/>
    <w:rsid w:val="00B97F5B"/>
    <w:rsid w:val="00BA0E6F"/>
    <w:rsid w:val="00BA191E"/>
    <w:rsid w:val="00BA2169"/>
    <w:rsid w:val="00BA467F"/>
    <w:rsid w:val="00BA6141"/>
    <w:rsid w:val="00BB0B59"/>
    <w:rsid w:val="00BB266B"/>
    <w:rsid w:val="00BB2D31"/>
    <w:rsid w:val="00BB4398"/>
    <w:rsid w:val="00BB4C0D"/>
    <w:rsid w:val="00BB6765"/>
    <w:rsid w:val="00BB7036"/>
    <w:rsid w:val="00BB7805"/>
    <w:rsid w:val="00BC08BA"/>
    <w:rsid w:val="00BC1DC4"/>
    <w:rsid w:val="00BC21CB"/>
    <w:rsid w:val="00BC2316"/>
    <w:rsid w:val="00BC240A"/>
    <w:rsid w:val="00BC3C6B"/>
    <w:rsid w:val="00BC517A"/>
    <w:rsid w:val="00BC7737"/>
    <w:rsid w:val="00BC7915"/>
    <w:rsid w:val="00BD1A3E"/>
    <w:rsid w:val="00BD2AA0"/>
    <w:rsid w:val="00BD430E"/>
    <w:rsid w:val="00BD49B6"/>
    <w:rsid w:val="00BD5D00"/>
    <w:rsid w:val="00BD7BAB"/>
    <w:rsid w:val="00BE3417"/>
    <w:rsid w:val="00BE4D60"/>
    <w:rsid w:val="00BE4E1C"/>
    <w:rsid w:val="00BE51D7"/>
    <w:rsid w:val="00BE5A78"/>
    <w:rsid w:val="00BF1A64"/>
    <w:rsid w:val="00BF1DEA"/>
    <w:rsid w:val="00BF344A"/>
    <w:rsid w:val="00BF60F8"/>
    <w:rsid w:val="00BF6910"/>
    <w:rsid w:val="00C01FF8"/>
    <w:rsid w:val="00C04714"/>
    <w:rsid w:val="00C0501A"/>
    <w:rsid w:val="00C05B28"/>
    <w:rsid w:val="00C061AD"/>
    <w:rsid w:val="00C06C6D"/>
    <w:rsid w:val="00C06E11"/>
    <w:rsid w:val="00C07C95"/>
    <w:rsid w:val="00C11516"/>
    <w:rsid w:val="00C13E48"/>
    <w:rsid w:val="00C13F4A"/>
    <w:rsid w:val="00C15AF4"/>
    <w:rsid w:val="00C17E23"/>
    <w:rsid w:val="00C20325"/>
    <w:rsid w:val="00C20C7C"/>
    <w:rsid w:val="00C214E2"/>
    <w:rsid w:val="00C222FE"/>
    <w:rsid w:val="00C235EE"/>
    <w:rsid w:val="00C3049E"/>
    <w:rsid w:val="00C31189"/>
    <w:rsid w:val="00C322E3"/>
    <w:rsid w:val="00C33B93"/>
    <w:rsid w:val="00C33DA5"/>
    <w:rsid w:val="00C33E9B"/>
    <w:rsid w:val="00C34096"/>
    <w:rsid w:val="00C363DE"/>
    <w:rsid w:val="00C37EF6"/>
    <w:rsid w:val="00C42605"/>
    <w:rsid w:val="00C42958"/>
    <w:rsid w:val="00C42B38"/>
    <w:rsid w:val="00C44546"/>
    <w:rsid w:val="00C51D87"/>
    <w:rsid w:val="00C52A74"/>
    <w:rsid w:val="00C54D65"/>
    <w:rsid w:val="00C5626A"/>
    <w:rsid w:val="00C62D8E"/>
    <w:rsid w:val="00C63BE6"/>
    <w:rsid w:val="00C66CBD"/>
    <w:rsid w:val="00C707FB"/>
    <w:rsid w:val="00C75DFF"/>
    <w:rsid w:val="00C77E73"/>
    <w:rsid w:val="00C831C7"/>
    <w:rsid w:val="00C84234"/>
    <w:rsid w:val="00C84BEB"/>
    <w:rsid w:val="00C84C07"/>
    <w:rsid w:val="00C87ADE"/>
    <w:rsid w:val="00C87FA8"/>
    <w:rsid w:val="00C907AA"/>
    <w:rsid w:val="00C91C4A"/>
    <w:rsid w:val="00C91DC3"/>
    <w:rsid w:val="00C91E96"/>
    <w:rsid w:val="00C939B8"/>
    <w:rsid w:val="00C95AE6"/>
    <w:rsid w:val="00C97A36"/>
    <w:rsid w:val="00C97C89"/>
    <w:rsid w:val="00CA0EE2"/>
    <w:rsid w:val="00CA1596"/>
    <w:rsid w:val="00CA255B"/>
    <w:rsid w:val="00CA321E"/>
    <w:rsid w:val="00CA38F0"/>
    <w:rsid w:val="00CA4337"/>
    <w:rsid w:val="00CA6334"/>
    <w:rsid w:val="00CA67D2"/>
    <w:rsid w:val="00CA6DDE"/>
    <w:rsid w:val="00CA7FF0"/>
    <w:rsid w:val="00CB12A9"/>
    <w:rsid w:val="00CB3890"/>
    <w:rsid w:val="00CB61B6"/>
    <w:rsid w:val="00CC18B3"/>
    <w:rsid w:val="00CC1E98"/>
    <w:rsid w:val="00CC24E9"/>
    <w:rsid w:val="00CC53A3"/>
    <w:rsid w:val="00CC6614"/>
    <w:rsid w:val="00CC6DB6"/>
    <w:rsid w:val="00CD1C6E"/>
    <w:rsid w:val="00CD2754"/>
    <w:rsid w:val="00CD35B3"/>
    <w:rsid w:val="00CD51FA"/>
    <w:rsid w:val="00CD5A9B"/>
    <w:rsid w:val="00CD7E21"/>
    <w:rsid w:val="00CE29A5"/>
    <w:rsid w:val="00CE3625"/>
    <w:rsid w:val="00CE62F3"/>
    <w:rsid w:val="00CE65F0"/>
    <w:rsid w:val="00CE6FB3"/>
    <w:rsid w:val="00CF13B1"/>
    <w:rsid w:val="00CF2B21"/>
    <w:rsid w:val="00CF51F5"/>
    <w:rsid w:val="00CF5C5F"/>
    <w:rsid w:val="00D0000C"/>
    <w:rsid w:val="00D01BF7"/>
    <w:rsid w:val="00D02B1A"/>
    <w:rsid w:val="00D03595"/>
    <w:rsid w:val="00D037CD"/>
    <w:rsid w:val="00D047B6"/>
    <w:rsid w:val="00D04C11"/>
    <w:rsid w:val="00D05701"/>
    <w:rsid w:val="00D07BB0"/>
    <w:rsid w:val="00D11BBE"/>
    <w:rsid w:val="00D1212E"/>
    <w:rsid w:val="00D1281D"/>
    <w:rsid w:val="00D1302A"/>
    <w:rsid w:val="00D16D69"/>
    <w:rsid w:val="00D173E6"/>
    <w:rsid w:val="00D17FCC"/>
    <w:rsid w:val="00D20B56"/>
    <w:rsid w:val="00D21241"/>
    <w:rsid w:val="00D21B46"/>
    <w:rsid w:val="00D21D87"/>
    <w:rsid w:val="00D21FA1"/>
    <w:rsid w:val="00D2392B"/>
    <w:rsid w:val="00D279C4"/>
    <w:rsid w:val="00D30A93"/>
    <w:rsid w:val="00D30AC8"/>
    <w:rsid w:val="00D3119C"/>
    <w:rsid w:val="00D31D2B"/>
    <w:rsid w:val="00D33C06"/>
    <w:rsid w:val="00D34FB5"/>
    <w:rsid w:val="00D35F05"/>
    <w:rsid w:val="00D41488"/>
    <w:rsid w:val="00D42531"/>
    <w:rsid w:val="00D42E1E"/>
    <w:rsid w:val="00D43AA3"/>
    <w:rsid w:val="00D44841"/>
    <w:rsid w:val="00D44C6B"/>
    <w:rsid w:val="00D46D6A"/>
    <w:rsid w:val="00D47FC2"/>
    <w:rsid w:val="00D50605"/>
    <w:rsid w:val="00D519B7"/>
    <w:rsid w:val="00D5205A"/>
    <w:rsid w:val="00D52CC3"/>
    <w:rsid w:val="00D57AC7"/>
    <w:rsid w:val="00D608F9"/>
    <w:rsid w:val="00D61547"/>
    <w:rsid w:val="00D6257E"/>
    <w:rsid w:val="00D63910"/>
    <w:rsid w:val="00D63F23"/>
    <w:rsid w:val="00D67B11"/>
    <w:rsid w:val="00D708BE"/>
    <w:rsid w:val="00D70C0E"/>
    <w:rsid w:val="00D72716"/>
    <w:rsid w:val="00D72D5E"/>
    <w:rsid w:val="00D73E85"/>
    <w:rsid w:val="00D759ED"/>
    <w:rsid w:val="00D80A9D"/>
    <w:rsid w:val="00D816B9"/>
    <w:rsid w:val="00D81AAE"/>
    <w:rsid w:val="00D848EA"/>
    <w:rsid w:val="00D84AA5"/>
    <w:rsid w:val="00D84FD0"/>
    <w:rsid w:val="00D8653C"/>
    <w:rsid w:val="00D90B3F"/>
    <w:rsid w:val="00D9257F"/>
    <w:rsid w:val="00D96AB4"/>
    <w:rsid w:val="00D97D9C"/>
    <w:rsid w:val="00DA0949"/>
    <w:rsid w:val="00DA0AC8"/>
    <w:rsid w:val="00DA0F3B"/>
    <w:rsid w:val="00DA2786"/>
    <w:rsid w:val="00DA29D8"/>
    <w:rsid w:val="00DA3D14"/>
    <w:rsid w:val="00DA52E8"/>
    <w:rsid w:val="00DA6331"/>
    <w:rsid w:val="00DB1802"/>
    <w:rsid w:val="00DB344D"/>
    <w:rsid w:val="00DB3C25"/>
    <w:rsid w:val="00DB4089"/>
    <w:rsid w:val="00DB49AC"/>
    <w:rsid w:val="00DB4D2E"/>
    <w:rsid w:val="00DB4DA0"/>
    <w:rsid w:val="00DB670E"/>
    <w:rsid w:val="00DB6D6F"/>
    <w:rsid w:val="00DC088C"/>
    <w:rsid w:val="00DC2722"/>
    <w:rsid w:val="00DC4BD8"/>
    <w:rsid w:val="00DC4C72"/>
    <w:rsid w:val="00DC6874"/>
    <w:rsid w:val="00DD1825"/>
    <w:rsid w:val="00DD3261"/>
    <w:rsid w:val="00DD35B0"/>
    <w:rsid w:val="00DD5793"/>
    <w:rsid w:val="00DD5ED2"/>
    <w:rsid w:val="00DD6A71"/>
    <w:rsid w:val="00DD7560"/>
    <w:rsid w:val="00DE27F1"/>
    <w:rsid w:val="00DE3A68"/>
    <w:rsid w:val="00DE48CE"/>
    <w:rsid w:val="00DE5E6B"/>
    <w:rsid w:val="00DF1188"/>
    <w:rsid w:val="00DF172B"/>
    <w:rsid w:val="00DF2237"/>
    <w:rsid w:val="00DF46AC"/>
    <w:rsid w:val="00DF5E7F"/>
    <w:rsid w:val="00E02006"/>
    <w:rsid w:val="00E0237B"/>
    <w:rsid w:val="00E05CA6"/>
    <w:rsid w:val="00E10A2B"/>
    <w:rsid w:val="00E1508F"/>
    <w:rsid w:val="00E15FCF"/>
    <w:rsid w:val="00E17472"/>
    <w:rsid w:val="00E22250"/>
    <w:rsid w:val="00E25043"/>
    <w:rsid w:val="00E26677"/>
    <w:rsid w:val="00E27356"/>
    <w:rsid w:val="00E27691"/>
    <w:rsid w:val="00E31CB1"/>
    <w:rsid w:val="00E31FEA"/>
    <w:rsid w:val="00E32CBF"/>
    <w:rsid w:val="00E33431"/>
    <w:rsid w:val="00E35077"/>
    <w:rsid w:val="00E35943"/>
    <w:rsid w:val="00E40666"/>
    <w:rsid w:val="00E43227"/>
    <w:rsid w:val="00E44618"/>
    <w:rsid w:val="00E46E8B"/>
    <w:rsid w:val="00E476E8"/>
    <w:rsid w:val="00E53488"/>
    <w:rsid w:val="00E56297"/>
    <w:rsid w:val="00E564F6"/>
    <w:rsid w:val="00E6217D"/>
    <w:rsid w:val="00E62290"/>
    <w:rsid w:val="00E6325C"/>
    <w:rsid w:val="00E63515"/>
    <w:rsid w:val="00E637FE"/>
    <w:rsid w:val="00E63E27"/>
    <w:rsid w:val="00E677E2"/>
    <w:rsid w:val="00E708F5"/>
    <w:rsid w:val="00E73D9A"/>
    <w:rsid w:val="00E758ED"/>
    <w:rsid w:val="00E80B97"/>
    <w:rsid w:val="00E8172D"/>
    <w:rsid w:val="00E8294C"/>
    <w:rsid w:val="00E83309"/>
    <w:rsid w:val="00E83706"/>
    <w:rsid w:val="00E845C3"/>
    <w:rsid w:val="00E85579"/>
    <w:rsid w:val="00E8582D"/>
    <w:rsid w:val="00E85FEF"/>
    <w:rsid w:val="00E9272D"/>
    <w:rsid w:val="00E92D94"/>
    <w:rsid w:val="00E93865"/>
    <w:rsid w:val="00EA141E"/>
    <w:rsid w:val="00EA1B49"/>
    <w:rsid w:val="00EA1BC7"/>
    <w:rsid w:val="00EA1F8C"/>
    <w:rsid w:val="00EA32C1"/>
    <w:rsid w:val="00EA493B"/>
    <w:rsid w:val="00EA5B40"/>
    <w:rsid w:val="00EB4423"/>
    <w:rsid w:val="00EB4689"/>
    <w:rsid w:val="00EB4B45"/>
    <w:rsid w:val="00EC404E"/>
    <w:rsid w:val="00EC4513"/>
    <w:rsid w:val="00ED159E"/>
    <w:rsid w:val="00ED1B22"/>
    <w:rsid w:val="00ED29DD"/>
    <w:rsid w:val="00ED2CB7"/>
    <w:rsid w:val="00ED35AF"/>
    <w:rsid w:val="00ED4F2A"/>
    <w:rsid w:val="00ED57F8"/>
    <w:rsid w:val="00ED708D"/>
    <w:rsid w:val="00ED7C85"/>
    <w:rsid w:val="00EE3254"/>
    <w:rsid w:val="00EF0A38"/>
    <w:rsid w:val="00EF5714"/>
    <w:rsid w:val="00EF5D3B"/>
    <w:rsid w:val="00EF62DC"/>
    <w:rsid w:val="00EF64C3"/>
    <w:rsid w:val="00F00244"/>
    <w:rsid w:val="00F05E13"/>
    <w:rsid w:val="00F1086F"/>
    <w:rsid w:val="00F145C5"/>
    <w:rsid w:val="00F16947"/>
    <w:rsid w:val="00F175FF"/>
    <w:rsid w:val="00F202B6"/>
    <w:rsid w:val="00F24B7D"/>
    <w:rsid w:val="00F257B9"/>
    <w:rsid w:val="00F324C6"/>
    <w:rsid w:val="00F32FFD"/>
    <w:rsid w:val="00F34B19"/>
    <w:rsid w:val="00F362A6"/>
    <w:rsid w:val="00F403A4"/>
    <w:rsid w:val="00F40A80"/>
    <w:rsid w:val="00F41656"/>
    <w:rsid w:val="00F4212E"/>
    <w:rsid w:val="00F436CF"/>
    <w:rsid w:val="00F45E09"/>
    <w:rsid w:val="00F50736"/>
    <w:rsid w:val="00F51D45"/>
    <w:rsid w:val="00F52963"/>
    <w:rsid w:val="00F539A9"/>
    <w:rsid w:val="00F5465B"/>
    <w:rsid w:val="00F56579"/>
    <w:rsid w:val="00F56E55"/>
    <w:rsid w:val="00F57224"/>
    <w:rsid w:val="00F579A7"/>
    <w:rsid w:val="00F606F1"/>
    <w:rsid w:val="00F61F1D"/>
    <w:rsid w:val="00F63F78"/>
    <w:rsid w:val="00F65285"/>
    <w:rsid w:val="00F6553B"/>
    <w:rsid w:val="00F65BC9"/>
    <w:rsid w:val="00F675B2"/>
    <w:rsid w:val="00F7174C"/>
    <w:rsid w:val="00F72265"/>
    <w:rsid w:val="00F73D2C"/>
    <w:rsid w:val="00F7480B"/>
    <w:rsid w:val="00F779FD"/>
    <w:rsid w:val="00F82578"/>
    <w:rsid w:val="00F83AB4"/>
    <w:rsid w:val="00F843DD"/>
    <w:rsid w:val="00F85086"/>
    <w:rsid w:val="00F868E1"/>
    <w:rsid w:val="00F900D6"/>
    <w:rsid w:val="00F91AB3"/>
    <w:rsid w:val="00F92A79"/>
    <w:rsid w:val="00F9334B"/>
    <w:rsid w:val="00F93E53"/>
    <w:rsid w:val="00F94902"/>
    <w:rsid w:val="00FA0973"/>
    <w:rsid w:val="00FA3026"/>
    <w:rsid w:val="00FA6C3D"/>
    <w:rsid w:val="00FB0002"/>
    <w:rsid w:val="00FB0B30"/>
    <w:rsid w:val="00FB1426"/>
    <w:rsid w:val="00FB1663"/>
    <w:rsid w:val="00FB42AD"/>
    <w:rsid w:val="00FB4B8A"/>
    <w:rsid w:val="00FB52DC"/>
    <w:rsid w:val="00FB5AEF"/>
    <w:rsid w:val="00FB751B"/>
    <w:rsid w:val="00FC10D2"/>
    <w:rsid w:val="00FC28D7"/>
    <w:rsid w:val="00FC61D6"/>
    <w:rsid w:val="00FD0E51"/>
    <w:rsid w:val="00FD0F9E"/>
    <w:rsid w:val="00FD701F"/>
    <w:rsid w:val="00FD7398"/>
    <w:rsid w:val="00FD7CC0"/>
    <w:rsid w:val="00FE01E0"/>
    <w:rsid w:val="00FE05F1"/>
    <w:rsid w:val="00FE06D3"/>
    <w:rsid w:val="00FE3127"/>
    <w:rsid w:val="00FE41ED"/>
    <w:rsid w:val="00FE512D"/>
    <w:rsid w:val="00FE5F14"/>
    <w:rsid w:val="00FF0D45"/>
    <w:rsid w:val="00FF227F"/>
    <w:rsid w:val="00FF2359"/>
    <w:rsid w:val="00FF2F3F"/>
    <w:rsid w:val="00FF3172"/>
    <w:rsid w:val="00FF31E8"/>
    <w:rsid w:val="00FF3A0E"/>
    <w:rsid w:val="00FF3B1F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B4CEE7A"/>
  <w15:chartTrackingRefBased/>
  <w15:docId w15:val="{0C9AF2D5-E203-4BB8-BB8E-7169A44A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03A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F403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857E30"/>
    <w:rPr>
      <w:kern w:val="2"/>
      <w:sz w:val="21"/>
      <w:szCs w:val="24"/>
    </w:rPr>
  </w:style>
  <w:style w:type="character" w:styleId="a6">
    <w:name w:val="page number"/>
    <w:basedOn w:val="a0"/>
    <w:rsid w:val="00857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46B8-6380-4906-8584-B502F1B2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かめのり財団</vt:lpstr>
      <vt:lpstr>財団法人かめのり財団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subject/>
  <dc:creator>Owner</dc:creator>
  <cp:keywords/>
  <cp:lastModifiedBy>hashimoto@kamenori.onmicrosoft.com</cp:lastModifiedBy>
  <cp:revision>32</cp:revision>
  <cp:lastPrinted>2021-06-16T05:19:00Z</cp:lastPrinted>
  <dcterms:created xsi:type="dcterms:W3CDTF">2021-06-09T03:06:00Z</dcterms:created>
  <dcterms:modified xsi:type="dcterms:W3CDTF">2021-06-16T05:19:00Z</dcterms:modified>
</cp:coreProperties>
</file>